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5C1842F8" w:rsidR="00787C47" w:rsidRDefault="000B75BF" w:rsidP="008874EB">
          <w:pPr>
            <w:pStyle w:val="TOC"/>
            <w:jc w:val="center"/>
          </w:pPr>
          <w:r>
            <w:rPr>
              <w:rFonts w:hint="eastAsia"/>
              <w:lang w:val="zh-CN"/>
            </w:rPr>
            <w:t>基础建设</w:t>
          </w:r>
        </w:p>
        <w:p w14:paraId="19342CBE" w14:textId="74739576" w:rsidR="002E2BAE" w:rsidRDefault="00787C47">
          <w:pPr>
            <w:pStyle w:val="TOC2"/>
            <w:tabs>
              <w:tab w:val="right" w:leader="dot" w:pos="8296"/>
            </w:tabs>
            <w:rPr>
              <w:noProof/>
            </w:rPr>
          </w:pPr>
          <w:r>
            <w:fldChar w:fldCharType="begin"/>
          </w:r>
          <w:r>
            <w:instrText xml:space="preserve"> TOC \o "1-3" \h \z \u </w:instrText>
          </w:r>
          <w:r>
            <w:fldChar w:fldCharType="separate"/>
          </w:r>
          <w:hyperlink w:anchor="_Toc95681982" w:history="1">
            <w:r w:rsidR="002E2BAE" w:rsidRPr="00EC6DAE">
              <w:rPr>
                <w:rStyle w:val="a3"/>
                <w:noProof/>
                <w:highlight w:val="yellow"/>
              </w:rPr>
              <w:t>中国能建 601868</w:t>
            </w:r>
            <w:r w:rsidR="002E2BAE" w:rsidRPr="00EC6DAE">
              <w:rPr>
                <w:rStyle w:val="a3"/>
                <w:noProof/>
              </w:rPr>
              <w:t xml:space="preserve"> </w:t>
            </w:r>
            <w:r w:rsidR="002E2BAE" w:rsidRPr="00EC6DAE">
              <w:rPr>
                <w:rStyle w:val="a3"/>
                <w:rFonts w:ascii="Helvetica" w:hAnsi="Helvetica" w:cs="Helvetica"/>
                <w:noProof/>
                <w:shd w:val="clear" w:color="auto" w:fill="FFFFFF"/>
              </w:rPr>
              <w:t>http://www.ceec.net.cn</w:t>
            </w:r>
            <w:r w:rsidR="002E2BAE" w:rsidRPr="00EC6DAE">
              <w:rPr>
                <w:rStyle w:val="a3"/>
                <w:noProof/>
              </w:rPr>
              <w:t xml:space="preserve"> 北京朝阳</w:t>
            </w:r>
            <w:r w:rsidR="002E2BAE">
              <w:rPr>
                <w:noProof/>
                <w:webHidden/>
              </w:rPr>
              <w:tab/>
            </w:r>
            <w:r w:rsidR="002E2BAE">
              <w:rPr>
                <w:noProof/>
                <w:webHidden/>
              </w:rPr>
              <w:fldChar w:fldCharType="begin"/>
            </w:r>
            <w:r w:rsidR="002E2BAE">
              <w:rPr>
                <w:noProof/>
                <w:webHidden/>
              </w:rPr>
              <w:instrText xml:space="preserve"> PAGEREF _Toc95681982 \h </w:instrText>
            </w:r>
            <w:r w:rsidR="002E2BAE">
              <w:rPr>
                <w:noProof/>
                <w:webHidden/>
              </w:rPr>
            </w:r>
            <w:r w:rsidR="002E2BAE">
              <w:rPr>
                <w:noProof/>
                <w:webHidden/>
              </w:rPr>
              <w:fldChar w:fldCharType="separate"/>
            </w:r>
            <w:r w:rsidR="002E2BAE">
              <w:rPr>
                <w:noProof/>
                <w:webHidden/>
              </w:rPr>
              <w:t>2</w:t>
            </w:r>
            <w:r w:rsidR="002E2BAE">
              <w:rPr>
                <w:noProof/>
                <w:webHidden/>
              </w:rPr>
              <w:fldChar w:fldCharType="end"/>
            </w:r>
          </w:hyperlink>
        </w:p>
        <w:p w14:paraId="01A54414" w14:textId="6AE12859" w:rsidR="002E2BAE" w:rsidRDefault="00DD1290">
          <w:pPr>
            <w:pStyle w:val="TOC2"/>
            <w:tabs>
              <w:tab w:val="right" w:leader="dot" w:pos="8296"/>
            </w:tabs>
            <w:rPr>
              <w:noProof/>
            </w:rPr>
          </w:pPr>
          <w:hyperlink w:anchor="_Toc95681983" w:history="1">
            <w:r w:rsidR="002E2BAE" w:rsidRPr="00EC6DAE">
              <w:rPr>
                <w:rStyle w:val="a3"/>
                <w:rFonts w:ascii="Helvetica" w:hAnsi="Helvetica" w:cs="Helvetica"/>
                <w:noProof/>
                <w:highlight w:val="red"/>
                <w:shd w:val="clear" w:color="auto" w:fill="FFFFFF"/>
              </w:rPr>
              <w:t>中国电建</w:t>
            </w:r>
            <w:r w:rsidR="002E2BAE" w:rsidRPr="00EC6DAE">
              <w:rPr>
                <w:rStyle w:val="a3"/>
                <w:rFonts w:ascii="Helvetica" w:hAnsi="Helvetica" w:cs="Helvetica"/>
                <w:noProof/>
                <w:highlight w:val="red"/>
                <w:shd w:val="clear" w:color="auto" w:fill="FFFFFF"/>
              </w:rPr>
              <w:t xml:space="preserve"> 601669</w:t>
            </w:r>
            <w:r w:rsidR="002E2BAE" w:rsidRPr="00EC6DAE">
              <w:rPr>
                <w:rStyle w:val="a3"/>
                <w:rFonts w:ascii="Helvetica" w:hAnsi="Helvetica" w:cs="Helvetica"/>
                <w:noProof/>
                <w:shd w:val="clear" w:color="auto" w:fill="FFFFFF"/>
              </w:rPr>
              <w:t xml:space="preserve"> http://www.powerchina.cn</w:t>
            </w:r>
            <w:r w:rsidR="002E2BAE" w:rsidRPr="00EC6DAE">
              <w:rPr>
                <w:rStyle w:val="a3"/>
                <w:noProof/>
              </w:rPr>
              <w:t xml:space="preserve"> 北京海淀</w:t>
            </w:r>
            <w:r w:rsidR="002E2BAE">
              <w:rPr>
                <w:noProof/>
                <w:webHidden/>
              </w:rPr>
              <w:tab/>
            </w:r>
            <w:r w:rsidR="002E2BAE">
              <w:rPr>
                <w:noProof/>
                <w:webHidden/>
              </w:rPr>
              <w:fldChar w:fldCharType="begin"/>
            </w:r>
            <w:r w:rsidR="002E2BAE">
              <w:rPr>
                <w:noProof/>
                <w:webHidden/>
              </w:rPr>
              <w:instrText xml:space="preserve"> PAGEREF _Toc95681983 \h </w:instrText>
            </w:r>
            <w:r w:rsidR="002E2BAE">
              <w:rPr>
                <w:noProof/>
                <w:webHidden/>
              </w:rPr>
            </w:r>
            <w:r w:rsidR="002E2BAE">
              <w:rPr>
                <w:noProof/>
                <w:webHidden/>
              </w:rPr>
              <w:fldChar w:fldCharType="separate"/>
            </w:r>
            <w:r w:rsidR="002E2BAE">
              <w:rPr>
                <w:noProof/>
                <w:webHidden/>
              </w:rPr>
              <w:t>3</w:t>
            </w:r>
            <w:r w:rsidR="002E2BAE">
              <w:rPr>
                <w:noProof/>
                <w:webHidden/>
              </w:rPr>
              <w:fldChar w:fldCharType="end"/>
            </w:r>
          </w:hyperlink>
        </w:p>
        <w:p w14:paraId="3C315895" w14:textId="773508BA" w:rsidR="002E2BAE" w:rsidRDefault="00DD1290">
          <w:pPr>
            <w:pStyle w:val="TOC2"/>
            <w:tabs>
              <w:tab w:val="right" w:leader="dot" w:pos="8296"/>
            </w:tabs>
            <w:rPr>
              <w:noProof/>
            </w:rPr>
          </w:pPr>
          <w:hyperlink w:anchor="_Toc95681984" w:history="1">
            <w:r w:rsidR="002E2BAE" w:rsidRPr="00EC6DAE">
              <w:rPr>
                <w:rStyle w:val="a3"/>
                <w:rFonts w:ascii="Helvetica" w:hAnsi="Helvetica" w:cs="Helvetica"/>
                <w:noProof/>
                <w:highlight w:val="yellow"/>
                <w:shd w:val="clear" w:color="auto" w:fill="FFFFFF"/>
              </w:rPr>
              <w:t>中国交建</w:t>
            </w:r>
            <w:r w:rsidR="002E2BAE" w:rsidRPr="00EC6DAE">
              <w:rPr>
                <w:rStyle w:val="a3"/>
                <w:rFonts w:ascii="Helvetica" w:hAnsi="Helvetica" w:cs="Helvetica"/>
                <w:noProof/>
                <w:highlight w:val="yellow"/>
                <w:shd w:val="clear" w:color="auto" w:fill="FFFFFF"/>
              </w:rPr>
              <w:t xml:space="preserve"> 601800</w:t>
            </w:r>
            <w:r w:rsidR="002E2BAE" w:rsidRPr="00EC6DAE">
              <w:rPr>
                <w:rStyle w:val="a3"/>
                <w:rFonts w:ascii="Helvetica" w:hAnsi="Helvetica" w:cs="Helvetica"/>
                <w:noProof/>
                <w:shd w:val="clear" w:color="auto" w:fill="FFFFFF"/>
              </w:rPr>
              <w:t xml:space="preserve"> http://www.ccccltd.cn</w:t>
            </w:r>
            <w:r w:rsidR="002E2BAE" w:rsidRPr="00EC6DAE">
              <w:rPr>
                <w:rStyle w:val="a3"/>
                <w:noProof/>
              </w:rPr>
              <w:t xml:space="preserve"> 北京西城</w:t>
            </w:r>
            <w:r w:rsidR="002E2BAE">
              <w:rPr>
                <w:noProof/>
                <w:webHidden/>
              </w:rPr>
              <w:tab/>
            </w:r>
            <w:r w:rsidR="002E2BAE">
              <w:rPr>
                <w:noProof/>
                <w:webHidden/>
              </w:rPr>
              <w:fldChar w:fldCharType="begin"/>
            </w:r>
            <w:r w:rsidR="002E2BAE">
              <w:rPr>
                <w:noProof/>
                <w:webHidden/>
              </w:rPr>
              <w:instrText xml:space="preserve"> PAGEREF _Toc95681984 \h </w:instrText>
            </w:r>
            <w:r w:rsidR="002E2BAE">
              <w:rPr>
                <w:noProof/>
                <w:webHidden/>
              </w:rPr>
            </w:r>
            <w:r w:rsidR="002E2BAE">
              <w:rPr>
                <w:noProof/>
                <w:webHidden/>
              </w:rPr>
              <w:fldChar w:fldCharType="separate"/>
            </w:r>
            <w:r w:rsidR="002E2BAE">
              <w:rPr>
                <w:noProof/>
                <w:webHidden/>
              </w:rPr>
              <w:t>4</w:t>
            </w:r>
            <w:r w:rsidR="002E2BAE">
              <w:rPr>
                <w:noProof/>
                <w:webHidden/>
              </w:rPr>
              <w:fldChar w:fldCharType="end"/>
            </w:r>
          </w:hyperlink>
        </w:p>
        <w:p w14:paraId="4C201123" w14:textId="6BC0618D" w:rsidR="002E2BAE" w:rsidRDefault="00DD1290">
          <w:pPr>
            <w:pStyle w:val="TOC2"/>
            <w:tabs>
              <w:tab w:val="right" w:leader="dot" w:pos="8296"/>
            </w:tabs>
            <w:rPr>
              <w:noProof/>
            </w:rPr>
          </w:pPr>
          <w:hyperlink w:anchor="_Toc95681985" w:history="1">
            <w:r w:rsidR="002E2BAE" w:rsidRPr="00EC6DAE">
              <w:rPr>
                <w:rStyle w:val="a3"/>
                <w:noProof/>
              </w:rPr>
              <w:t xml:space="preserve">中国铁建 601186 </w:t>
            </w:r>
            <w:r w:rsidR="002E2BAE" w:rsidRPr="00EC6DAE">
              <w:rPr>
                <w:rStyle w:val="a3"/>
                <w:rFonts w:ascii="Helvetica" w:hAnsi="Helvetica" w:cs="Helvetica"/>
                <w:noProof/>
                <w:shd w:val="clear" w:color="auto" w:fill="FFFFFF"/>
              </w:rPr>
              <w:t>http://www.crcc.cn</w:t>
            </w:r>
            <w:r w:rsidR="002E2BAE" w:rsidRPr="00EC6DAE">
              <w:rPr>
                <w:rStyle w:val="a3"/>
                <w:noProof/>
              </w:rPr>
              <w:t xml:space="preserve"> 北京海淀</w:t>
            </w:r>
            <w:r w:rsidR="002E2BAE">
              <w:rPr>
                <w:noProof/>
                <w:webHidden/>
              </w:rPr>
              <w:tab/>
            </w:r>
            <w:r w:rsidR="002E2BAE">
              <w:rPr>
                <w:noProof/>
                <w:webHidden/>
              </w:rPr>
              <w:fldChar w:fldCharType="begin"/>
            </w:r>
            <w:r w:rsidR="002E2BAE">
              <w:rPr>
                <w:noProof/>
                <w:webHidden/>
              </w:rPr>
              <w:instrText xml:space="preserve"> PAGEREF _Toc95681985 \h </w:instrText>
            </w:r>
            <w:r w:rsidR="002E2BAE">
              <w:rPr>
                <w:noProof/>
                <w:webHidden/>
              </w:rPr>
            </w:r>
            <w:r w:rsidR="002E2BAE">
              <w:rPr>
                <w:noProof/>
                <w:webHidden/>
              </w:rPr>
              <w:fldChar w:fldCharType="separate"/>
            </w:r>
            <w:r w:rsidR="002E2BAE">
              <w:rPr>
                <w:noProof/>
                <w:webHidden/>
              </w:rPr>
              <w:t>5</w:t>
            </w:r>
            <w:r w:rsidR="002E2BAE">
              <w:rPr>
                <w:noProof/>
                <w:webHidden/>
              </w:rPr>
              <w:fldChar w:fldCharType="end"/>
            </w:r>
          </w:hyperlink>
        </w:p>
        <w:p w14:paraId="053E5C30" w14:textId="4B2353D7" w:rsidR="002E2BAE" w:rsidRDefault="00DD1290">
          <w:pPr>
            <w:pStyle w:val="TOC2"/>
            <w:tabs>
              <w:tab w:val="right" w:leader="dot" w:pos="8296"/>
            </w:tabs>
            <w:rPr>
              <w:noProof/>
            </w:rPr>
          </w:pPr>
          <w:hyperlink w:anchor="_Toc95681986" w:history="1">
            <w:r w:rsidR="002E2BAE" w:rsidRPr="00EC6DAE">
              <w:rPr>
                <w:rStyle w:val="a3"/>
                <w:rFonts w:ascii="Helvetica" w:hAnsi="Helvetica" w:cs="Helvetica"/>
                <w:noProof/>
                <w:highlight w:val="yellow"/>
                <w:shd w:val="clear" w:color="auto" w:fill="FFFFFF"/>
              </w:rPr>
              <w:t>中国中铁</w:t>
            </w:r>
            <w:r w:rsidR="002E2BAE" w:rsidRPr="00EC6DAE">
              <w:rPr>
                <w:rStyle w:val="a3"/>
                <w:rFonts w:ascii="Helvetica" w:hAnsi="Helvetica" w:cs="Helvetica"/>
                <w:noProof/>
                <w:highlight w:val="yellow"/>
                <w:shd w:val="clear" w:color="auto" w:fill="FFFFFF"/>
              </w:rPr>
              <w:t xml:space="preserve"> 601390</w:t>
            </w:r>
            <w:r w:rsidR="002E2BAE" w:rsidRPr="00EC6DAE">
              <w:rPr>
                <w:rStyle w:val="a3"/>
                <w:rFonts w:ascii="Helvetica" w:hAnsi="Helvetica" w:cs="Helvetica"/>
                <w:noProof/>
                <w:shd w:val="clear" w:color="auto" w:fill="FFFFFF"/>
              </w:rPr>
              <w:t xml:space="preserve"> http://www.crec.cn</w:t>
            </w:r>
            <w:r w:rsidR="002E2BAE" w:rsidRPr="00EC6DAE">
              <w:rPr>
                <w:rStyle w:val="a3"/>
                <w:noProof/>
              </w:rPr>
              <w:t xml:space="preserve"> 北京海淀</w:t>
            </w:r>
            <w:r w:rsidR="002E2BAE">
              <w:rPr>
                <w:noProof/>
                <w:webHidden/>
              </w:rPr>
              <w:tab/>
            </w:r>
            <w:r w:rsidR="002E2BAE">
              <w:rPr>
                <w:noProof/>
                <w:webHidden/>
              </w:rPr>
              <w:fldChar w:fldCharType="begin"/>
            </w:r>
            <w:r w:rsidR="002E2BAE">
              <w:rPr>
                <w:noProof/>
                <w:webHidden/>
              </w:rPr>
              <w:instrText xml:space="preserve"> PAGEREF _Toc95681986 \h </w:instrText>
            </w:r>
            <w:r w:rsidR="002E2BAE">
              <w:rPr>
                <w:noProof/>
                <w:webHidden/>
              </w:rPr>
            </w:r>
            <w:r w:rsidR="002E2BAE">
              <w:rPr>
                <w:noProof/>
                <w:webHidden/>
              </w:rPr>
              <w:fldChar w:fldCharType="separate"/>
            </w:r>
            <w:r w:rsidR="002E2BAE">
              <w:rPr>
                <w:noProof/>
                <w:webHidden/>
              </w:rPr>
              <w:t>6</w:t>
            </w:r>
            <w:r w:rsidR="002E2BAE">
              <w:rPr>
                <w:noProof/>
                <w:webHidden/>
              </w:rPr>
              <w:fldChar w:fldCharType="end"/>
            </w:r>
          </w:hyperlink>
        </w:p>
        <w:p w14:paraId="44634334" w14:textId="4C0F6ED3" w:rsidR="002E2BAE" w:rsidRDefault="00DD1290">
          <w:pPr>
            <w:pStyle w:val="TOC2"/>
            <w:tabs>
              <w:tab w:val="right" w:leader="dot" w:pos="8296"/>
            </w:tabs>
            <w:rPr>
              <w:noProof/>
            </w:rPr>
          </w:pPr>
          <w:hyperlink w:anchor="_Toc95681987" w:history="1">
            <w:r w:rsidR="002E2BAE" w:rsidRPr="00EC6DAE">
              <w:rPr>
                <w:rStyle w:val="a3"/>
                <w:rFonts w:ascii="Helvetica" w:hAnsi="Helvetica" w:cs="Helvetica"/>
                <w:noProof/>
                <w:shd w:val="clear" w:color="auto" w:fill="FFFFFF"/>
              </w:rPr>
              <w:t>中国中冶</w:t>
            </w:r>
            <w:r w:rsidR="002E2BAE" w:rsidRPr="00EC6DAE">
              <w:rPr>
                <w:rStyle w:val="a3"/>
                <w:rFonts w:ascii="Helvetica" w:hAnsi="Helvetica" w:cs="Helvetica"/>
                <w:noProof/>
                <w:shd w:val="clear" w:color="auto" w:fill="FFFFFF"/>
              </w:rPr>
              <w:t xml:space="preserve"> 601618 http://www.mccchina.com</w:t>
            </w:r>
            <w:r w:rsidR="002E2BAE" w:rsidRPr="00EC6DAE">
              <w:rPr>
                <w:rStyle w:val="a3"/>
                <w:noProof/>
              </w:rPr>
              <w:t xml:space="preserve"> 北京朝阳</w:t>
            </w:r>
            <w:r w:rsidR="002E2BAE">
              <w:rPr>
                <w:noProof/>
                <w:webHidden/>
              </w:rPr>
              <w:tab/>
            </w:r>
            <w:r w:rsidR="002E2BAE">
              <w:rPr>
                <w:noProof/>
                <w:webHidden/>
              </w:rPr>
              <w:fldChar w:fldCharType="begin"/>
            </w:r>
            <w:r w:rsidR="002E2BAE">
              <w:rPr>
                <w:noProof/>
                <w:webHidden/>
              </w:rPr>
              <w:instrText xml:space="preserve"> PAGEREF _Toc95681987 \h </w:instrText>
            </w:r>
            <w:r w:rsidR="002E2BAE">
              <w:rPr>
                <w:noProof/>
                <w:webHidden/>
              </w:rPr>
            </w:r>
            <w:r w:rsidR="002E2BAE">
              <w:rPr>
                <w:noProof/>
                <w:webHidden/>
              </w:rPr>
              <w:fldChar w:fldCharType="separate"/>
            </w:r>
            <w:r w:rsidR="002E2BAE">
              <w:rPr>
                <w:noProof/>
                <w:webHidden/>
              </w:rPr>
              <w:t>7</w:t>
            </w:r>
            <w:r w:rsidR="002E2BAE">
              <w:rPr>
                <w:noProof/>
                <w:webHidden/>
              </w:rPr>
              <w:fldChar w:fldCharType="end"/>
            </w:r>
          </w:hyperlink>
        </w:p>
        <w:p w14:paraId="2F15EA59" w14:textId="3587A281" w:rsidR="002E2BAE" w:rsidRDefault="00DD1290">
          <w:pPr>
            <w:pStyle w:val="TOC2"/>
            <w:tabs>
              <w:tab w:val="right" w:leader="dot" w:pos="8296"/>
            </w:tabs>
            <w:rPr>
              <w:noProof/>
            </w:rPr>
          </w:pPr>
          <w:hyperlink w:anchor="_Toc95681988" w:history="1">
            <w:r w:rsidR="002E2BAE" w:rsidRPr="00EC6DAE">
              <w:rPr>
                <w:rStyle w:val="a3"/>
                <w:rFonts w:ascii="Helvetica" w:hAnsi="Helvetica" w:cs="Helvetica"/>
                <w:noProof/>
                <w:shd w:val="clear" w:color="auto" w:fill="FFFFFF"/>
              </w:rPr>
              <w:t>中钢国际</w:t>
            </w:r>
            <w:r w:rsidR="002E2BAE" w:rsidRPr="00EC6DAE">
              <w:rPr>
                <w:rStyle w:val="a3"/>
                <w:rFonts w:ascii="Helvetica" w:hAnsi="Helvetica" w:cs="Helvetica"/>
                <w:noProof/>
                <w:shd w:val="clear" w:color="auto" w:fill="FFFFFF"/>
              </w:rPr>
              <w:t xml:space="preserve"> 000928 http://mecc.sinosteel.com</w:t>
            </w:r>
            <w:r w:rsidR="002E2BAE" w:rsidRPr="00EC6DAE">
              <w:rPr>
                <w:rStyle w:val="a3"/>
                <w:noProof/>
              </w:rPr>
              <w:t xml:space="preserve"> 北京海淀</w:t>
            </w:r>
            <w:r w:rsidR="002E2BAE">
              <w:rPr>
                <w:noProof/>
                <w:webHidden/>
              </w:rPr>
              <w:tab/>
            </w:r>
            <w:r w:rsidR="002E2BAE">
              <w:rPr>
                <w:noProof/>
                <w:webHidden/>
              </w:rPr>
              <w:fldChar w:fldCharType="begin"/>
            </w:r>
            <w:r w:rsidR="002E2BAE">
              <w:rPr>
                <w:noProof/>
                <w:webHidden/>
              </w:rPr>
              <w:instrText xml:space="preserve"> PAGEREF _Toc95681988 \h </w:instrText>
            </w:r>
            <w:r w:rsidR="002E2BAE">
              <w:rPr>
                <w:noProof/>
                <w:webHidden/>
              </w:rPr>
            </w:r>
            <w:r w:rsidR="002E2BAE">
              <w:rPr>
                <w:noProof/>
                <w:webHidden/>
              </w:rPr>
              <w:fldChar w:fldCharType="separate"/>
            </w:r>
            <w:r w:rsidR="002E2BAE">
              <w:rPr>
                <w:noProof/>
                <w:webHidden/>
              </w:rPr>
              <w:t>8</w:t>
            </w:r>
            <w:r w:rsidR="002E2BAE">
              <w:rPr>
                <w:noProof/>
                <w:webHidden/>
              </w:rPr>
              <w:fldChar w:fldCharType="end"/>
            </w:r>
          </w:hyperlink>
        </w:p>
        <w:p w14:paraId="76CC249B" w14:textId="6007F211" w:rsidR="002E2BAE" w:rsidRDefault="00DD1290">
          <w:pPr>
            <w:pStyle w:val="TOC2"/>
            <w:tabs>
              <w:tab w:val="right" w:leader="dot" w:pos="8296"/>
            </w:tabs>
            <w:rPr>
              <w:noProof/>
            </w:rPr>
          </w:pPr>
          <w:hyperlink w:anchor="_Toc95681989" w:history="1">
            <w:r w:rsidR="002E2BAE" w:rsidRPr="00EC6DAE">
              <w:rPr>
                <w:rStyle w:val="a3"/>
                <w:noProof/>
              </w:rPr>
              <w:t xml:space="preserve">中国建筑 601668 </w:t>
            </w:r>
            <w:r w:rsidR="002E2BAE" w:rsidRPr="00EC6DAE">
              <w:rPr>
                <w:rStyle w:val="a3"/>
                <w:rFonts w:ascii="Helvetica" w:hAnsi="Helvetica" w:cs="Helvetica"/>
                <w:noProof/>
                <w:shd w:val="clear" w:color="auto" w:fill="FFFFFF"/>
              </w:rPr>
              <w:t>http://www.cscec.com</w:t>
            </w:r>
            <w:r w:rsidR="002E2BAE" w:rsidRPr="00EC6DAE">
              <w:rPr>
                <w:rStyle w:val="a3"/>
                <w:noProof/>
              </w:rPr>
              <w:t xml:space="preserve"> 北京朝阳</w:t>
            </w:r>
            <w:r w:rsidR="002E2BAE">
              <w:rPr>
                <w:noProof/>
                <w:webHidden/>
              </w:rPr>
              <w:tab/>
            </w:r>
            <w:r w:rsidR="002E2BAE">
              <w:rPr>
                <w:noProof/>
                <w:webHidden/>
              </w:rPr>
              <w:fldChar w:fldCharType="begin"/>
            </w:r>
            <w:r w:rsidR="002E2BAE">
              <w:rPr>
                <w:noProof/>
                <w:webHidden/>
              </w:rPr>
              <w:instrText xml:space="preserve"> PAGEREF _Toc95681989 \h </w:instrText>
            </w:r>
            <w:r w:rsidR="002E2BAE">
              <w:rPr>
                <w:noProof/>
                <w:webHidden/>
              </w:rPr>
            </w:r>
            <w:r w:rsidR="002E2BAE">
              <w:rPr>
                <w:noProof/>
                <w:webHidden/>
              </w:rPr>
              <w:fldChar w:fldCharType="separate"/>
            </w:r>
            <w:r w:rsidR="002E2BAE">
              <w:rPr>
                <w:noProof/>
                <w:webHidden/>
              </w:rPr>
              <w:t>9</w:t>
            </w:r>
            <w:r w:rsidR="002E2BAE">
              <w:rPr>
                <w:noProof/>
                <w:webHidden/>
              </w:rPr>
              <w:fldChar w:fldCharType="end"/>
            </w:r>
          </w:hyperlink>
        </w:p>
        <w:p w14:paraId="10A54B11" w14:textId="0DB0DD3E" w:rsidR="002E2BAE" w:rsidRDefault="00DD1290">
          <w:pPr>
            <w:pStyle w:val="TOC2"/>
            <w:tabs>
              <w:tab w:val="right" w:leader="dot" w:pos="8296"/>
            </w:tabs>
            <w:rPr>
              <w:noProof/>
            </w:rPr>
          </w:pPr>
          <w:hyperlink w:anchor="_Toc95681990" w:history="1">
            <w:r w:rsidR="002E2BAE" w:rsidRPr="00EC6DAE">
              <w:rPr>
                <w:rStyle w:val="a3"/>
                <w:noProof/>
                <w:highlight w:val="yellow"/>
                <w:shd w:val="clear" w:color="auto" w:fill="FFFFFF"/>
              </w:rPr>
              <w:t>中国海外发展 HK:00688</w:t>
            </w:r>
            <w:r w:rsidR="002E2BAE" w:rsidRPr="00EC6DAE">
              <w:rPr>
                <w:rStyle w:val="a3"/>
                <w:noProof/>
                <w:shd w:val="clear" w:color="auto" w:fill="FFFFFF"/>
              </w:rPr>
              <w:t xml:space="preserve"> http://www.coli.com.hk/</w:t>
            </w:r>
            <w:r w:rsidR="002E2BAE">
              <w:rPr>
                <w:noProof/>
                <w:webHidden/>
              </w:rPr>
              <w:tab/>
            </w:r>
            <w:r w:rsidR="002E2BAE">
              <w:rPr>
                <w:noProof/>
                <w:webHidden/>
              </w:rPr>
              <w:fldChar w:fldCharType="begin"/>
            </w:r>
            <w:r w:rsidR="002E2BAE">
              <w:rPr>
                <w:noProof/>
                <w:webHidden/>
              </w:rPr>
              <w:instrText xml:space="preserve"> PAGEREF _Toc95681990 \h </w:instrText>
            </w:r>
            <w:r w:rsidR="002E2BAE">
              <w:rPr>
                <w:noProof/>
                <w:webHidden/>
              </w:rPr>
            </w:r>
            <w:r w:rsidR="002E2BAE">
              <w:rPr>
                <w:noProof/>
                <w:webHidden/>
              </w:rPr>
              <w:fldChar w:fldCharType="separate"/>
            </w:r>
            <w:r w:rsidR="002E2BAE">
              <w:rPr>
                <w:noProof/>
                <w:webHidden/>
              </w:rPr>
              <w:t>10</w:t>
            </w:r>
            <w:r w:rsidR="002E2BAE">
              <w:rPr>
                <w:noProof/>
                <w:webHidden/>
              </w:rPr>
              <w:fldChar w:fldCharType="end"/>
            </w:r>
          </w:hyperlink>
        </w:p>
        <w:p w14:paraId="303D8F49" w14:textId="0380B79E" w:rsidR="002E2BAE" w:rsidRDefault="00DD1290">
          <w:pPr>
            <w:pStyle w:val="TOC2"/>
            <w:tabs>
              <w:tab w:val="right" w:leader="dot" w:pos="8296"/>
            </w:tabs>
            <w:rPr>
              <w:noProof/>
            </w:rPr>
          </w:pPr>
          <w:hyperlink w:anchor="_Toc95681991" w:history="1">
            <w:r w:rsidR="002E2BAE" w:rsidRPr="00EC6DAE">
              <w:rPr>
                <w:rStyle w:val="a3"/>
                <w:noProof/>
                <w:highlight w:val="yellow"/>
                <w:shd w:val="clear" w:color="auto" w:fill="FFFFFF"/>
              </w:rPr>
              <w:t>中国建筑国际 HK:03311</w:t>
            </w:r>
            <w:r w:rsidR="002E2BAE" w:rsidRPr="00EC6DAE">
              <w:rPr>
                <w:rStyle w:val="a3"/>
                <w:noProof/>
                <w:shd w:val="clear" w:color="auto" w:fill="FFFFFF"/>
              </w:rPr>
              <w:t xml:space="preserve">  https://www.csci.com.hk/tc/index.php</w:t>
            </w:r>
            <w:r w:rsidR="002E2BAE">
              <w:rPr>
                <w:noProof/>
                <w:webHidden/>
              </w:rPr>
              <w:tab/>
            </w:r>
            <w:r w:rsidR="002E2BAE">
              <w:rPr>
                <w:noProof/>
                <w:webHidden/>
              </w:rPr>
              <w:fldChar w:fldCharType="begin"/>
            </w:r>
            <w:r w:rsidR="002E2BAE">
              <w:rPr>
                <w:noProof/>
                <w:webHidden/>
              </w:rPr>
              <w:instrText xml:space="preserve"> PAGEREF _Toc95681991 \h </w:instrText>
            </w:r>
            <w:r w:rsidR="002E2BAE">
              <w:rPr>
                <w:noProof/>
                <w:webHidden/>
              </w:rPr>
            </w:r>
            <w:r w:rsidR="002E2BAE">
              <w:rPr>
                <w:noProof/>
                <w:webHidden/>
              </w:rPr>
              <w:fldChar w:fldCharType="separate"/>
            </w:r>
            <w:r w:rsidR="002E2BAE">
              <w:rPr>
                <w:noProof/>
                <w:webHidden/>
              </w:rPr>
              <w:t>11</w:t>
            </w:r>
            <w:r w:rsidR="002E2BAE">
              <w:rPr>
                <w:noProof/>
                <w:webHidden/>
              </w:rPr>
              <w:fldChar w:fldCharType="end"/>
            </w:r>
          </w:hyperlink>
        </w:p>
        <w:p w14:paraId="44AEC1A1" w14:textId="7F09F450" w:rsidR="002E2BAE" w:rsidRDefault="00DD1290">
          <w:pPr>
            <w:pStyle w:val="TOC2"/>
            <w:tabs>
              <w:tab w:val="right" w:leader="dot" w:pos="8296"/>
            </w:tabs>
            <w:rPr>
              <w:noProof/>
            </w:rPr>
          </w:pPr>
          <w:hyperlink w:anchor="_Toc95681992" w:history="1">
            <w:r w:rsidR="002E2BAE" w:rsidRPr="00EC6DAE">
              <w:rPr>
                <w:rStyle w:val="a3"/>
                <w:noProof/>
                <w:highlight w:val="green"/>
              </w:rPr>
              <w:t>中交地产 000736</w:t>
            </w:r>
            <w:r w:rsidR="002E2BAE" w:rsidRPr="00EC6DAE">
              <w:rPr>
                <w:rStyle w:val="a3"/>
                <w:noProof/>
              </w:rPr>
              <w:t xml:space="preserve"> </w:t>
            </w:r>
            <w:r w:rsidR="002E2BAE" w:rsidRPr="00EC6DAE">
              <w:rPr>
                <w:rStyle w:val="a3"/>
                <w:rFonts w:ascii="Helvetica" w:hAnsi="Helvetica" w:cs="Helvetica"/>
                <w:noProof/>
              </w:rPr>
              <w:t>https://www.cccgrealestate.com</w:t>
            </w:r>
            <w:r w:rsidR="002E2BAE" w:rsidRPr="00EC6DAE">
              <w:rPr>
                <w:rStyle w:val="a3"/>
                <w:noProof/>
              </w:rPr>
              <w:t xml:space="preserve"> 重庆渝北</w:t>
            </w:r>
            <w:r w:rsidR="002E2BAE">
              <w:rPr>
                <w:noProof/>
                <w:webHidden/>
              </w:rPr>
              <w:tab/>
            </w:r>
            <w:r w:rsidR="002E2BAE">
              <w:rPr>
                <w:noProof/>
                <w:webHidden/>
              </w:rPr>
              <w:fldChar w:fldCharType="begin"/>
            </w:r>
            <w:r w:rsidR="002E2BAE">
              <w:rPr>
                <w:noProof/>
                <w:webHidden/>
              </w:rPr>
              <w:instrText xml:space="preserve"> PAGEREF _Toc95681992 \h </w:instrText>
            </w:r>
            <w:r w:rsidR="002E2BAE">
              <w:rPr>
                <w:noProof/>
                <w:webHidden/>
              </w:rPr>
            </w:r>
            <w:r w:rsidR="002E2BAE">
              <w:rPr>
                <w:noProof/>
                <w:webHidden/>
              </w:rPr>
              <w:fldChar w:fldCharType="separate"/>
            </w:r>
            <w:r w:rsidR="002E2BAE">
              <w:rPr>
                <w:noProof/>
                <w:webHidden/>
              </w:rPr>
              <w:t>12</w:t>
            </w:r>
            <w:r w:rsidR="002E2BAE">
              <w:rPr>
                <w:noProof/>
                <w:webHidden/>
              </w:rPr>
              <w:fldChar w:fldCharType="end"/>
            </w:r>
          </w:hyperlink>
        </w:p>
        <w:p w14:paraId="7F471CB8" w14:textId="031F3213" w:rsidR="002E2BAE" w:rsidRDefault="00DD1290">
          <w:pPr>
            <w:pStyle w:val="TOC2"/>
            <w:tabs>
              <w:tab w:val="right" w:leader="dot" w:pos="8296"/>
            </w:tabs>
            <w:rPr>
              <w:noProof/>
            </w:rPr>
          </w:pPr>
          <w:hyperlink w:anchor="_Toc95681993" w:history="1">
            <w:r w:rsidR="002E2BAE" w:rsidRPr="00EC6DAE">
              <w:rPr>
                <w:rStyle w:val="a3"/>
                <w:noProof/>
                <w:highlight w:val="yellow"/>
                <w:shd w:val="clear" w:color="auto" w:fill="FFFFFF"/>
              </w:rPr>
              <w:t>绿城中国 HK:03900</w:t>
            </w:r>
            <w:r w:rsidR="002E2BAE" w:rsidRPr="00EC6DAE">
              <w:rPr>
                <w:rStyle w:val="a3"/>
                <w:noProof/>
                <w:shd w:val="clear" w:color="auto" w:fill="FFFFFF"/>
              </w:rPr>
              <w:t xml:space="preserve"> https://www.chinagreentown.com/</w:t>
            </w:r>
            <w:r w:rsidR="002E2BAE">
              <w:rPr>
                <w:noProof/>
                <w:webHidden/>
              </w:rPr>
              <w:tab/>
            </w:r>
            <w:r w:rsidR="002E2BAE">
              <w:rPr>
                <w:noProof/>
                <w:webHidden/>
              </w:rPr>
              <w:fldChar w:fldCharType="begin"/>
            </w:r>
            <w:r w:rsidR="002E2BAE">
              <w:rPr>
                <w:noProof/>
                <w:webHidden/>
              </w:rPr>
              <w:instrText xml:space="preserve"> PAGEREF _Toc95681993 \h </w:instrText>
            </w:r>
            <w:r w:rsidR="002E2BAE">
              <w:rPr>
                <w:noProof/>
                <w:webHidden/>
              </w:rPr>
            </w:r>
            <w:r w:rsidR="002E2BAE">
              <w:rPr>
                <w:noProof/>
                <w:webHidden/>
              </w:rPr>
              <w:fldChar w:fldCharType="separate"/>
            </w:r>
            <w:r w:rsidR="002E2BAE">
              <w:rPr>
                <w:noProof/>
                <w:webHidden/>
              </w:rPr>
              <w:t>13</w:t>
            </w:r>
            <w:r w:rsidR="002E2BAE">
              <w:rPr>
                <w:noProof/>
                <w:webHidden/>
              </w:rPr>
              <w:fldChar w:fldCharType="end"/>
            </w:r>
          </w:hyperlink>
        </w:p>
        <w:p w14:paraId="6625B9E0" w14:textId="086EC4AC" w:rsidR="002E2BAE" w:rsidRDefault="00DD1290">
          <w:pPr>
            <w:pStyle w:val="TOC2"/>
            <w:tabs>
              <w:tab w:val="right" w:leader="dot" w:pos="8296"/>
            </w:tabs>
            <w:rPr>
              <w:noProof/>
            </w:rPr>
          </w:pPr>
          <w:hyperlink w:anchor="_Toc95681994" w:history="1">
            <w:r w:rsidR="002E2BAE" w:rsidRPr="00EC6DAE">
              <w:rPr>
                <w:rStyle w:val="a3"/>
                <w:noProof/>
                <w:shd w:val="clear" w:color="auto" w:fill="FFFFFF"/>
              </w:rPr>
              <w:t>中国通信服务 HK:00552 https://www.chinaccs.cn/</w:t>
            </w:r>
            <w:r w:rsidR="002E2BAE">
              <w:rPr>
                <w:noProof/>
                <w:webHidden/>
              </w:rPr>
              <w:tab/>
            </w:r>
            <w:r w:rsidR="002E2BAE">
              <w:rPr>
                <w:noProof/>
                <w:webHidden/>
              </w:rPr>
              <w:fldChar w:fldCharType="begin"/>
            </w:r>
            <w:r w:rsidR="002E2BAE">
              <w:rPr>
                <w:noProof/>
                <w:webHidden/>
              </w:rPr>
              <w:instrText xml:space="preserve"> PAGEREF _Toc95681994 \h </w:instrText>
            </w:r>
            <w:r w:rsidR="002E2BAE">
              <w:rPr>
                <w:noProof/>
                <w:webHidden/>
              </w:rPr>
            </w:r>
            <w:r w:rsidR="002E2BAE">
              <w:rPr>
                <w:noProof/>
                <w:webHidden/>
              </w:rPr>
              <w:fldChar w:fldCharType="separate"/>
            </w:r>
            <w:r w:rsidR="002E2BAE">
              <w:rPr>
                <w:noProof/>
                <w:webHidden/>
              </w:rPr>
              <w:t>14</w:t>
            </w:r>
            <w:r w:rsidR="002E2BAE">
              <w:rPr>
                <w:noProof/>
                <w:webHidden/>
              </w:rPr>
              <w:fldChar w:fldCharType="end"/>
            </w:r>
          </w:hyperlink>
        </w:p>
        <w:p w14:paraId="263D9256" w14:textId="5058AA1B"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484BF65E" w14:textId="77777777" w:rsidR="000D577A" w:rsidRDefault="000D577A">
      <w:pPr>
        <w:rPr>
          <w:highlight w:val="red"/>
        </w:rPr>
      </w:pPr>
    </w:p>
    <w:p w14:paraId="543685E9" w14:textId="77777777" w:rsidR="000D577A" w:rsidRDefault="000D577A">
      <w:pPr>
        <w:widowControl/>
        <w:jc w:val="left"/>
        <w:rPr>
          <w:rFonts w:asciiTheme="majorHAnsi" w:eastAsiaTheme="majorEastAsia" w:hAnsiTheme="majorHAnsi" w:cstheme="majorBidi"/>
          <w:b/>
          <w:bCs/>
          <w:sz w:val="28"/>
          <w:szCs w:val="28"/>
          <w:highlight w:val="yellow"/>
        </w:rPr>
      </w:pPr>
      <w:r>
        <w:rPr>
          <w:sz w:val="28"/>
          <w:szCs w:val="28"/>
          <w:highlight w:val="yellow"/>
        </w:rPr>
        <w:br w:type="page"/>
      </w:r>
    </w:p>
    <w:p w14:paraId="750DE081" w14:textId="253743F3" w:rsidR="0007449A" w:rsidRPr="00787C47" w:rsidRDefault="00DF001E" w:rsidP="00787C47">
      <w:pPr>
        <w:pStyle w:val="2"/>
        <w:rPr>
          <w:sz w:val="28"/>
          <w:szCs w:val="28"/>
        </w:rPr>
      </w:pPr>
      <w:bookmarkStart w:id="0" w:name="_Toc95681982"/>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Pr="00660F3A" w:rsidRDefault="00311BBE" w:rsidP="0091113C">
      <w:pPr>
        <w:rPr>
          <w:rFonts w:ascii="Helvetica" w:hAnsi="Helvetica" w:cs="Helvetica"/>
          <w:b/>
          <w:bCs/>
          <w:color w:val="33353C"/>
          <w:szCs w:val="21"/>
          <w:shd w:val="clear" w:color="auto" w:fill="FFFFFF"/>
        </w:rPr>
      </w:pPr>
      <w:r w:rsidRPr="00660F3A">
        <w:rPr>
          <w:rFonts w:ascii="Helvetica" w:hAnsi="Helvetica" w:cs="Helvetica" w:hint="eastAsia"/>
          <w:b/>
          <w:bCs/>
          <w:color w:val="33353C"/>
          <w:szCs w:val="21"/>
          <w:highlight w:val="yellow"/>
          <w:shd w:val="clear" w:color="auto" w:fill="FFFFFF"/>
        </w:rPr>
        <w:t>竞争优势</w:t>
      </w:r>
    </w:p>
    <w:p w14:paraId="2466B385" w14:textId="57A53A46"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78B96BE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完整</w:t>
      </w:r>
    </w:p>
    <w:p w14:paraId="2ED51900" w14:textId="7C6CE935"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体规模大</w:t>
      </w:r>
    </w:p>
    <w:p w14:paraId="70FCFCB9" w14:textId="793B9F4B"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F5B08F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总承包能力不断增强</w:t>
      </w:r>
    </w:p>
    <w:p w14:paraId="04A1BF7C" w14:textId="6274BEC7"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发展势头良好</w:t>
      </w:r>
    </w:p>
    <w:p w14:paraId="1791BEDA" w14:textId="33C7D5A6"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业绩丰富</w:t>
      </w:r>
    </w:p>
    <w:p w14:paraId="27FF6149" w14:textId="145C16BA"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队伍优秀</w:t>
      </w:r>
    </w:p>
    <w:p w14:paraId="7128A742" w14:textId="2BE093BF"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水平优良</w:t>
      </w:r>
    </w:p>
    <w:p w14:paraId="5C6DB58D" w14:textId="6190C660"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开发和资源配置能力较强</w:t>
      </w:r>
    </w:p>
    <w:p w14:paraId="57CC0595" w14:textId="0A172F5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能力较强</w:t>
      </w:r>
    </w:p>
    <w:p w14:paraId="74BC00D0" w14:textId="3680B82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1D05A3CA" w:rsidR="0091113C" w:rsidRPr="00660F3A"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shd w:val="clear" w:color="auto" w:fill="FFFFFF"/>
        </w:rPr>
        <w:t>主营业务</w:t>
      </w:r>
      <w:r w:rsidR="00585909" w:rsidRPr="00660F3A">
        <w:rPr>
          <w:rFonts w:ascii="Helvetica" w:hAnsi="Helvetica" w:cs="Helvetica" w:hint="eastAsia"/>
          <w:color w:val="33353C"/>
          <w:szCs w:val="21"/>
          <w:shd w:val="clear" w:color="auto" w:fill="FFFFFF"/>
        </w:rPr>
        <w:t xml:space="preserve"> </w:t>
      </w:r>
      <w:r w:rsidR="00660F3A" w:rsidRPr="00660F3A">
        <w:rPr>
          <w:rFonts w:ascii="Helvetica" w:hAnsi="Helvetica" w:cs="Helvetica" w:hint="eastAsia"/>
          <w:color w:val="33353C"/>
          <w:szCs w:val="21"/>
          <w:shd w:val="clear" w:color="auto" w:fill="FFFFFF"/>
        </w:rPr>
        <w:t>：</w:t>
      </w:r>
    </w:p>
    <w:p w14:paraId="4EA960BA" w14:textId="70030C27"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585909" w:rsidRPr="000F17F9">
        <w:rPr>
          <w:rFonts w:ascii="Helvetica" w:hAnsi="Helvetica" w:cs="Helvetica" w:hint="eastAsia"/>
          <w:b/>
          <w:bCs/>
          <w:color w:val="33353C"/>
          <w:szCs w:val="21"/>
          <w:shd w:val="clear" w:color="auto" w:fill="FFFFFF"/>
        </w:rPr>
        <w:t>多端柔性直流输电工程</w:t>
      </w:r>
    </w:p>
    <w:p w14:paraId="6969EA1F" w14:textId="270E709D"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程建设业务</w:t>
      </w:r>
      <w:r w:rsidR="00C210DD" w:rsidRPr="00660F3A">
        <w:rPr>
          <w:rFonts w:ascii="Helvetica" w:hAnsi="Helvetica" w:cs="Helvetica" w:hint="eastAsia"/>
          <w:b/>
          <w:bCs/>
          <w:color w:val="33353C"/>
          <w:szCs w:val="21"/>
          <w:shd w:val="clear" w:color="auto" w:fill="FFFFFF"/>
        </w:rPr>
        <w:t xml:space="preserve"> </w:t>
      </w:r>
      <w:r w:rsidR="00660F3A">
        <w:rPr>
          <w:rFonts w:ascii="Helvetica" w:hAnsi="Helvetica" w:cs="Helvetica"/>
          <w:b/>
          <w:bCs/>
          <w:color w:val="33353C"/>
          <w:szCs w:val="21"/>
          <w:shd w:val="clear" w:color="auto" w:fill="FFFFFF"/>
        </w:rPr>
        <w:tab/>
      </w:r>
      <w:r w:rsidR="00660F3A">
        <w:rPr>
          <w:rFonts w:ascii="Helvetica" w:hAnsi="Helvetica" w:cs="Helvetica"/>
          <w:b/>
          <w:bCs/>
          <w:color w:val="33353C"/>
          <w:szCs w:val="21"/>
          <w:shd w:val="clear" w:color="auto" w:fill="FFFFFF"/>
        </w:rPr>
        <w:tab/>
      </w:r>
      <w:r w:rsidR="00C210DD" w:rsidRPr="000F17F9">
        <w:rPr>
          <w:rFonts w:ascii="Helvetica" w:hAnsi="Helvetica" w:cs="Helvetica" w:hint="eastAsia"/>
          <w:b/>
          <w:bCs/>
          <w:color w:val="33353C"/>
          <w:szCs w:val="21"/>
          <w:shd w:val="clear" w:color="auto" w:fill="FFFFFF"/>
        </w:rPr>
        <w:t>白鹤滩水电站</w:t>
      </w:r>
    </w:p>
    <w:p w14:paraId="5038049B" w14:textId="5F7E1DB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业制造业务</w:t>
      </w:r>
      <w:r w:rsidR="00AD6B53">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27509F38"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highlight w:val="yellow"/>
          <w:shd w:val="clear" w:color="auto" w:fill="FFFFFF"/>
        </w:rPr>
        <w:t>投资运营业务</w:t>
      </w:r>
      <w:r w:rsidR="00183576">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国际业</w:t>
      </w:r>
      <w:r w:rsidRPr="00660F3A">
        <w:rPr>
          <w:rFonts w:ascii="Helvetica" w:hAnsi="Helvetica" w:cs="Helvetica" w:hint="eastAsia"/>
          <w:color w:val="33353C"/>
          <w:szCs w:val="21"/>
          <w:highlight w:val="yellow"/>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5681983"/>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3D2346B6" w14:textId="53F2C1D9"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Pr="000937FE" w:rsidRDefault="00395535" w:rsidP="00395535">
      <w:pPr>
        <w:rPr>
          <w:rFonts w:ascii="Helvetica" w:hAnsi="Helvetica" w:cs="Helvetica"/>
          <w:b/>
          <w:bCs/>
          <w:color w:val="33353C"/>
          <w:szCs w:val="21"/>
          <w:shd w:val="clear" w:color="auto" w:fill="FFFFFF"/>
        </w:rPr>
      </w:pPr>
      <w:r w:rsidRPr="000937FE">
        <w:rPr>
          <w:rFonts w:ascii="Helvetica" w:hAnsi="Helvetica" w:cs="Helvetica" w:hint="eastAsia"/>
          <w:b/>
          <w:bCs/>
          <w:color w:val="33353C"/>
          <w:szCs w:val="21"/>
          <w:highlight w:val="yellow"/>
          <w:shd w:val="clear" w:color="auto" w:fill="FFFFFF"/>
        </w:rPr>
        <w:t>规划设计</w:t>
      </w:r>
      <w:r w:rsidR="00860FC7" w:rsidRPr="000937FE">
        <w:rPr>
          <w:rFonts w:ascii="Helvetica" w:hAnsi="Helvetica" w:cs="Helvetica" w:hint="eastAsia"/>
          <w:b/>
          <w:bCs/>
          <w:color w:val="33353C"/>
          <w:szCs w:val="21"/>
          <w:shd w:val="clear" w:color="auto" w:fill="FFFFFF"/>
        </w:rPr>
        <w:t xml:space="preserve"> </w:t>
      </w:r>
    </w:p>
    <w:p w14:paraId="45F3E7FB" w14:textId="60484048" w:rsidR="00395535" w:rsidRDefault="00395535" w:rsidP="000937FE">
      <w:pPr>
        <w:ind w:left="1676" w:hanging="1676"/>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000937FE">
        <w:rPr>
          <w:rFonts w:ascii="Helvetica" w:hAnsi="Helvetica" w:cs="Helvetica"/>
          <w:b/>
          <w:bCs/>
          <w:color w:val="33353C"/>
          <w:szCs w:val="21"/>
          <w:shd w:val="clear" w:color="auto" w:fill="FFFFFF"/>
        </w:rPr>
        <w:tab/>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0937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Pr="00875EE8"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施工建设</w:t>
      </w:r>
    </w:p>
    <w:p w14:paraId="2EAF03BF" w14:textId="3DF0DE25"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72CFBC1B" w14:textId="77777777" w:rsidR="00875EE8" w:rsidRDefault="003818A6" w:rsidP="00875EE8">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r w:rsidR="00875EE8">
        <w:rPr>
          <w:rFonts w:ascii="Helvetica" w:hAnsi="Helvetica" w:cs="Helvetica"/>
          <w:color w:val="33353C"/>
          <w:szCs w:val="21"/>
          <w:shd w:val="clear" w:color="auto" w:fill="FFFFFF"/>
        </w:rPr>
        <w:tab/>
      </w:r>
      <w:r w:rsidR="00875EE8">
        <w:rPr>
          <w:rFonts w:ascii="Helvetica" w:hAnsi="Helvetica" w:cs="Helvetica"/>
          <w:color w:val="33353C"/>
          <w:szCs w:val="21"/>
          <w:shd w:val="clear" w:color="auto" w:fill="FFFFFF"/>
        </w:rPr>
        <w:tab/>
      </w:r>
      <w:r w:rsidR="00875EE8">
        <w:rPr>
          <w:rFonts w:ascii="Helvetica" w:hAnsi="Helvetica" w:cs="Helvetica" w:hint="eastAsia"/>
          <w:color w:val="33353C"/>
          <w:szCs w:val="21"/>
          <w:shd w:val="clear" w:color="auto" w:fill="FFFFFF"/>
        </w:rPr>
        <w:t>公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市政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铁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地铁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房屋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水</w:t>
      </w:r>
      <w:proofErr w:type="gramStart"/>
      <w:r w:rsidR="00875EE8">
        <w:rPr>
          <w:rFonts w:ascii="Helvetica" w:hAnsi="Helvetica" w:cs="Helvetica" w:hint="eastAsia"/>
          <w:color w:val="33353C"/>
          <w:szCs w:val="21"/>
          <w:shd w:val="clear" w:color="auto" w:fill="FFFFFF"/>
        </w:rPr>
        <w:t>务</w:t>
      </w:r>
      <w:proofErr w:type="gramEnd"/>
      <w:r w:rsidR="00875EE8">
        <w:rPr>
          <w:rFonts w:ascii="Helvetica" w:hAnsi="Helvetica" w:cs="Helvetica" w:hint="eastAsia"/>
          <w:color w:val="33353C"/>
          <w:szCs w:val="21"/>
          <w:shd w:val="clear" w:color="auto" w:fill="FFFFFF"/>
        </w:rPr>
        <w:t>及环保</w:t>
      </w:r>
      <w:r w:rsidR="00875EE8">
        <w:rPr>
          <w:rFonts w:ascii="Helvetica" w:hAnsi="Helvetica" w:cs="Helvetica" w:hint="eastAsia"/>
          <w:color w:val="33353C"/>
          <w:szCs w:val="21"/>
          <w:shd w:val="clear" w:color="auto" w:fill="FFFFFF"/>
        </w:rPr>
        <w:t xml:space="preserve"> </w:t>
      </w:r>
    </w:p>
    <w:p w14:paraId="245F4BC4" w14:textId="662349B6" w:rsidR="003818A6" w:rsidRDefault="00875EE8" w:rsidP="00875EE8">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场与港航</w:t>
      </w:r>
    </w:p>
    <w:p w14:paraId="49649BA0" w14:textId="6492A438" w:rsidR="00395535" w:rsidRPr="008A5B7F"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水环境治理</w:t>
      </w:r>
      <w:r w:rsidR="00875EE8">
        <w:rPr>
          <w:rFonts w:ascii="Helvetica" w:hAnsi="Helvetica" w:cs="Helvetica"/>
          <w:b/>
          <w:bCs/>
          <w:color w:val="33353C"/>
          <w:szCs w:val="21"/>
          <w:shd w:val="clear" w:color="auto" w:fill="FFFFFF"/>
        </w:rPr>
        <w:tab/>
      </w:r>
      <w:r w:rsidR="00875EE8">
        <w:rPr>
          <w:rFonts w:ascii="Helvetica" w:hAnsi="Helvetica" w:cs="Helvetica"/>
          <w:b/>
          <w:bCs/>
          <w:color w:val="33353C"/>
          <w:szCs w:val="21"/>
          <w:shd w:val="clear" w:color="auto" w:fill="FFFFFF"/>
        </w:rPr>
        <w:tab/>
      </w:r>
    </w:p>
    <w:p w14:paraId="7B744646" w14:textId="593A47FC" w:rsidR="00395535" w:rsidRDefault="00395535" w:rsidP="00D308C9">
      <w:pPr>
        <w:ind w:left="1676" w:hanging="1676"/>
        <w:rPr>
          <w:rFonts w:ascii="Helvetica" w:hAnsi="Helvetica" w:cs="Helvetica"/>
          <w:b/>
          <w:bCs/>
          <w:color w:val="33353C"/>
          <w:szCs w:val="21"/>
          <w:shd w:val="clear" w:color="auto" w:fill="FFFFFF"/>
        </w:rPr>
      </w:pPr>
      <w:r w:rsidRPr="00D308C9">
        <w:rPr>
          <w:rFonts w:ascii="Helvetica" w:hAnsi="Helvetica" w:cs="Helvetica" w:hint="eastAsia"/>
          <w:b/>
          <w:bCs/>
          <w:color w:val="33353C"/>
          <w:szCs w:val="21"/>
          <w:highlight w:val="yellow"/>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62AA2B38" w14:textId="5D1FC670" w:rsidR="009C1F44" w:rsidRPr="00D308C9"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r w:rsidR="00D308C9">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网及电气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物料装卸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基础设施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其他产品</w:t>
      </w:r>
    </w:p>
    <w:p w14:paraId="2D1490F4" w14:textId="60BDDA72"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投资开发</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E51AF7" w:rsidRPr="00E51AF7">
        <w:rPr>
          <w:rFonts w:ascii="Helvetica" w:hAnsi="Helvetica" w:cs="Helvetica" w:hint="eastAsia"/>
          <w:color w:val="33353C"/>
          <w:szCs w:val="21"/>
          <w:shd w:val="clear" w:color="auto" w:fill="FFFFFF"/>
        </w:rPr>
        <w:t>投资领域涉及水电、风电、煤矿坑口电站、水务等</w:t>
      </w:r>
    </w:p>
    <w:p w14:paraId="6B8D2056" w14:textId="473878BC"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房地产开发</w:t>
      </w:r>
      <w:r w:rsidR="00204504">
        <w:rPr>
          <w:rFonts w:ascii="Helvetica" w:hAnsi="Helvetica" w:cs="Helvetica" w:hint="eastAsia"/>
          <w:color w:val="33353C"/>
          <w:szCs w:val="21"/>
          <w:shd w:val="clear" w:color="auto" w:fill="FFFFFF"/>
        </w:rPr>
        <w:t xml:space="preserve"> </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204504">
        <w:rPr>
          <w:rFonts w:ascii="Helvetica" w:hAnsi="Helvetica" w:cs="Helvetica" w:hint="eastAsia"/>
          <w:color w:val="33353C"/>
          <w:szCs w:val="21"/>
          <w:shd w:val="clear" w:color="auto" w:fill="FFFFFF"/>
        </w:rPr>
        <w:t>中国电建地产集团有限公司</w:t>
      </w:r>
      <w:r w:rsidR="00153A04">
        <w:rPr>
          <w:rFonts w:ascii="Helvetica" w:hAnsi="Helvetica" w:cs="Helvetica"/>
          <w:color w:val="33353C"/>
          <w:szCs w:val="21"/>
          <w:shd w:val="clear" w:color="auto" w:fill="FFFFFF"/>
        </w:rPr>
        <w:tab/>
      </w:r>
      <w:r w:rsidR="00153A04">
        <w:rPr>
          <w:rFonts w:ascii="Helvetica" w:hAnsi="Helvetica" w:cs="Helvetica" w:hint="eastAsia"/>
          <w:color w:val="33353C"/>
          <w:szCs w:val="21"/>
          <w:shd w:val="clear" w:color="auto" w:fill="FFFFFF"/>
        </w:rPr>
        <w:t>酒店</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商业</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住宅</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写字楼</w:t>
      </w:r>
    </w:p>
    <w:p w14:paraId="31FECDA4" w14:textId="3048D307"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5681984"/>
      <w:r w:rsidRPr="00A4601E">
        <w:rPr>
          <w:rFonts w:ascii="Helvetica" w:hAnsi="Helvetica" w:cs="Helvetica" w:hint="eastAsia"/>
          <w:color w:val="000000" w:themeColor="text1"/>
          <w:sz w:val="28"/>
          <w:szCs w:val="28"/>
          <w:highlight w:val="yellow"/>
          <w:shd w:val="clear" w:color="auto" w:fill="FFFFFF"/>
        </w:rPr>
        <w:lastRenderedPageBreak/>
        <w:t>中</w:t>
      </w:r>
      <w:proofErr w:type="gramStart"/>
      <w:r w:rsidRPr="00A4601E">
        <w:rPr>
          <w:rFonts w:ascii="Helvetica" w:hAnsi="Helvetica" w:cs="Helvetica" w:hint="eastAsia"/>
          <w:color w:val="000000" w:themeColor="text1"/>
          <w:sz w:val="28"/>
          <w:szCs w:val="28"/>
          <w:highlight w:val="yellow"/>
          <w:shd w:val="clear" w:color="auto" w:fill="FFFFFF"/>
        </w:rPr>
        <w:t>国交建</w:t>
      </w:r>
      <w:proofErr w:type="gramEnd"/>
      <w:r w:rsidRPr="00A4601E">
        <w:rPr>
          <w:rFonts w:ascii="Helvetica" w:hAnsi="Helvetica" w:cs="Helvetica" w:hint="eastAsia"/>
          <w:color w:val="000000" w:themeColor="text1"/>
          <w:sz w:val="28"/>
          <w:szCs w:val="28"/>
          <w:highlight w:val="yellow"/>
          <w:shd w:val="clear" w:color="auto" w:fill="FFFFFF"/>
        </w:rPr>
        <w:t xml:space="preserve"> </w:t>
      </w:r>
      <w:r w:rsidRPr="00A4601E">
        <w:rPr>
          <w:rFonts w:ascii="Helvetica" w:hAnsi="Helvetica" w:cs="Helvetica"/>
          <w:color w:val="000000" w:themeColor="text1"/>
          <w:sz w:val="28"/>
          <w:szCs w:val="28"/>
          <w:highlight w:val="yellow"/>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7260FA0F" w:rsidR="00C14121" w:rsidRDefault="00C14121" w:rsidP="00395535"/>
    <w:p w14:paraId="0D65FF39" w14:textId="175FB0EF" w:rsidR="00255A68" w:rsidRDefault="00255A68" w:rsidP="00395535">
      <w:r>
        <w:rPr>
          <w:rFonts w:hint="eastAsia"/>
        </w:rPr>
        <w:t>让世界更畅通 让城市更宜居 让生活更美好</w:t>
      </w:r>
    </w:p>
    <w:p w14:paraId="3C044C81" w14:textId="77777777" w:rsidR="00255A68" w:rsidRDefault="00255A68" w:rsidP="00395535">
      <w:r w:rsidRPr="00255A68">
        <w:rPr>
          <w:rFonts w:hint="eastAsia"/>
        </w:rPr>
        <w:t>中</w:t>
      </w:r>
      <w:proofErr w:type="gramStart"/>
      <w:r w:rsidRPr="00255A68">
        <w:rPr>
          <w:rFonts w:hint="eastAsia"/>
        </w:rPr>
        <w:t>国交建</w:t>
      </w:r>
      <w:proofErr w:type="gramEnd"/>
      <w:r w:rsidRPr="00255A68">
        <w:rPr>
          <w:rFonts w:hint="eastAsia"/>
        </w:rPr>
        <w:t>是世界最大的港口设计建设公司</w:t>
      </w:r>
    </w:p>
    <w:p w14:paraId="11716E46" w14:textId="77777777" w:rsidR="00255A68" w:rsidRDefault="00255A68" w:rsidP="00395535">
      <w:r w:rsidRPr="00255A68">
        <w:rPr>
          <w:rFonts w:hint="eastAsia"/>
        </w:rPr>
        <w:t>世界最大的公路与桥梁设计建设公司</w:t>
      </w:r>
    </w:p>
    <w:p w14:paraId="4679AA4D" w14:textId="77777777" w:rsidR="00255A68" w:rsidRDefault="00255A68" w:rsidP="00395535">
      <w:r w:rsidRPr="00255A68">
        <w:rPr>
          <w:rFonts w:hint="eastAsia"/>
        </w:rPr>
        <w:t>世界最大的疏浚公司</w:t>
      </w:r>
    </w:p>
    <w:p w14:paraId="68005678" w14:textId="77777777" w:rsidR="00255A68" w:rsidRDefault="00255A68" w:rsidP="00395535">
      <w:r w:rsidRPr="00255A68">
        <w:rPr>
          <w:rFonts w:hint="eastAsia"/>
        </w:rPr>
        <w:t>世界最大的集装箱起重机制造公司</w:t>
      </w:r>
    </w:p>
    <w:p w14:paraId="48C45379" w14:textId="77777777" w:rsidR="00255A68" w:rsidRDefault="00255A68" w:rsidP="00395535">
      <w:r w:rsidRPr="00255A68">
        <w:rPr>
          <w:rFonts w:hint="eastAsia"/>
        </w:rPr>
        <w:t>世界最大的海上石油钻井平台设计公司</w:t>
      </w:r>
    </w:p>
    <w:p w14:paraId="3B1D54A1" w14:textId="77777777" w:rsidR="00255A68" w:rsidRDefault="00255A68" w:rsidP="00395535">
      <w:r w:rsidRPr="00255A68">
        <w:rPr>
          <w:rFonts w:hint="eastAsia"/>
        </w:rPr>
        <w:t>中国最大的国际工程承包公司</w:t>
      </w:r>
    </w:p>
    <w:p w14:paraId="5C1ED63C" w14:textId="6F446932" w:rsidR="0001243F" w:rsidRDefault="00255A68" w:rsidP="00395535">
      <w:r w:rsidRPr="00255A68">
        <w:rPr>
          <w:rFonts w:hint="eastAsia"/>
        </w:rPr>
        <w:t>中国最大的高速公路投资商</w:t>
      </w:r>
    </w:p>
    <w:p w14:paraId="2E8492A9" w14:textId="77777777" w:rsidR="00255A68" w:rsidRDefault="00255A68" w:rsidP="00395535"/>
    <w:p w14:paraId="724F1E97" w14:textId="2EFB1BA9" w:rsidR="0001243F" w:rsidRDefault="0001243F" w:rsidP="00395535">
      <w:r>
        <w:rPr>
          <w:rFonts w:hint="eastAsia"/>
        </w:rPr>
        <w:t>业务领域</w:t>
      </w:r>
      <w:r w:rsidR="00255A68">
        <w:rPr>
          <w:rFonts w:hint="eastAsia"/>
        </w:rPr>
        <w:t>：</w:t>
      </w:r>
    </w:p>
    <w:p w14:paraId="6C5EC73D" w14:textId="4D13903F" w:rsidR="0001243F" w:rsidRPr="00716EEE" w:rsidRDefault="0001243F" w:rsidP="00395535">
      <w:pPr>
        <w:rPr>
          <w:b/>
          <w:bCs/>
          <w:highlight w:val="yellow"/>
        </w:rPr>
      </w:pPr>
      <w:r w:rsidRPr="00716EEE">
        <w:rPr>
          <w:rFonts w:hint="eastAsia"/>
          <w:b/>
          <w:bCs/>
          <w:highlight w:val="yellow"/>
        </w:rPr>
        <w:t>工程承包商</w:t>
      </w:r>
    </w:p>
    <w:p w14:paraId="6639585D" w14:textId="6676A954" w:rsidR="0001243F" w:rsidRPr="00716EEE" w:rsidRDefault="00255A68" w:rsidP="00395535">
      <w:pPr>
        <w:rPr>
          <w:b/>
          <w:bCs/>
          <w:highlight w:val="yellow"/>
        </w:rPr>
      </w:pPr>
      <w:r w:rsidRPr="00716EEE">
        <w:rPr>
          <w:rFonts w:hint="eastAsia"/>
          <w:b/>
          <w:bCs/>
          <w:highlight w:val="yellow"/>
        </w:rPr>
        <w:t>投资运营商</w:t>
      </w:r>
    </w:p>
    <w:p w14:paraId="2FB0FAC6" w14:textId="69920085" w:rsidR="0001243F" w:rsidRPr="00716EEE" w:rsidRDefault="00255A68" w:rsidP="00395535">
      <w:pPr>
        <w:rPr>
          <w:b/>
          <w:bCs/>
          <w:highlight w:val="yellow"/>
        </w:rPr>
      </w:pPr>
      <w:r w:rsidRPr="00716EEE">
        <w:rPr>
          <w:rFonts w:hint="eastAsia"/>
          <w:b/>
          <w:bCs/>
          <w:highlight w:val="yellow"/>
        </w:rPr>
        <w:t>城市发展商</w:t>
      </w:r>
    </w:p>
    <w:p w14:paraId="793C412F" w14:textId="7757E6C3" w:rsidR="0001243F" w:rsidRPr="00716EEE" w:rsidRDefault="00255A68" w:rsidP="00395535">
      <w:pPr>
        <w:rPr>
          <w:b/>
          <w:bCs/>
          <w:highlight w:val="yellow"/>
        </w:rPr>
      </w:pPr>
      <w:r w:rsidRPr="00716EEE">
        <w:rPr>
          <w:rFonts w:hint="eastAsia"/>
          <w:b/>
          <w:bCs/>
          <w:highlight w:val="yellow"/>
        </w:rPr>
        <w:t>装备制造商</w:t>
      </w:r>
    </w:p>
    <w:p w14:paraId="023CC21A" w14:textId="55E5A8BB" w:rsidR="00716EEE" w:rsidRPr="00716EEE" w:rsidRDefault="00716EEE" w:rsidP="00395535">
      <w:pPr>
        <w:rPr>
          <w:b/>
          <w:bCs/>
          <w:highlight w:val="yellow"/>
        </w:rPr>
      </w:pPr>
      <w:r w:rsidRPr="00716EEE">
        <w:rPr>
          <w:rFonts w:hint="eastAsia"/>
          <w:b/>
          <w:bCs/>
          <w:highlight w:val="yellow"/>
        </w:rPr>
        <w:t>生态治理商</w:t>
      </w:r>
    </w:p>
    <w:p w14:paraId="543B6DCC" w14:textId="3F8B9EE7" w:rsidR="0001243F" w:rsidRPr="00716EEE" w:rsidRDefault="0001243F" w:rsidP="00395535">
      <w:pPr>
        <w:rPr>
          <w:b/>
          <w:bCs/>
        </w:rPr>
      </w:pPr>
      <w:r w:rsidRPr="00716EEE">
        <w:rPr>
          <w:rFonts w:hint="eastAsia"/>
          <w:b/>
          <w:bCs/>
          <w:highlight w:val="yellow"/>
        </w:rPr>
        <w:t>金融业务</w:t>
      </w:r>
    </w:p>
    <w:p w14:paraId="6A5BE027" w14:textId="6686F52F" w:rsidR="003F2D51" w:rsidRDefault="003F2D51" w:rsidP="00395535">
      <w:r>
        <w:rPr>
          <w:rFonts w:hint="eastAsia"/>
        </w:rPr>
        <w:t>资金管理业务</w:t>
      </w:r>
    </w:p>
    <w:p w14:paraId="6CEE1077" w14:textId="6278F173" w:rsidR="003F2D51" w:rsidRDefault="003F2D51" w:rsidP="00395535">
      <w:r>
        <w:rPr>
          <w:rFonts w:hint="eastAsia"/>
        </w:rPr>
        <w:t>产业基金业务</w:t>
      </w:r>
    </w:p>
    <w:p w14:paraId="064C1883" w14:textId="54D3BFC3" w:rsidR="003F2D51" w:rsidRDefault="003F2D51" w:rsidP="00395535">
      <w:r>
        <w:rPr>
          <w:rFonts w:hint="eastAsia"/>
        </w:rPr>
        <w:t>融资租赁业务</w:t>
      </w:r>
    </w:p>
    <w:p w14:paraId="19A1FCE1" w14:textId="5A7086C3" w:rsidR="003F2D51" w:rsidRDefault="003F2D51" w:rsidP="00395535">
      <w:r>
        <w:rPr>
          <w:rFonts w:hint="eastAsia"/>
        </w:rPr>
        <w:t>资产管理业务</w:t>
      </w:r>
    </w:p>
    <w:p w14:paraId="1F2788F9" w14:textId="29EEC866" w:rsidR="003F2D51" w:rsidRDefault="003F2D51" w:rsidP="00395535">
      <w:r>
        <w:rPr>
          <w:rFonts w:hint="eastAsia"/>
        </w:rPr>
        <w:t>市值管理</w:t>
      </w:r>
    </w:p>
    <w:p w14:paraId="08B715B3" w14:textId="0E2CE66A" w:rsidR="00227DBE" w:rsidRPr="00C86252" w:rsidRDefault="00227DBE" w:rsidP="00C86252">
      <w:pPr>
        <w:widowControl/>
        <w:jc w:val="left"/>
        <w:rPr>
          <w:rFonts w:asciiTheme="majorHAnsi" w:eastAsiaTheme="majorEastAsia" w:hAnsiTheme="majorHAnsi" w:cstheme="majorBidi"/>
          <w:b/>
          <w:bCs/>
          <w:sz w:val="28"/>
          <w:szCs w:val="28"/>
        </w:rPr>
      </w:pPr>
    </w:p>
    <w:p w14:paraId="06B6CDF9" w14:textId="2E088E2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942D0C1" w14:textId="334F3A61"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B7ED3B1" w14:textId="77777777" w:rsidR="00227DBE" w:rsidRDefault="00227DB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877AF69" w14:textId="4E51796B" w:rsidR="00087B58" w:rsidRPr="00892533" w:rsidRDefault="00087B58" w:rsidP="00892533">
      <w:pPr>
        <w:pStyle w:val="2"/>
        <w:rPr>
          <w:sz w:val="28"/>
          <w:szCs w:val="28"/>
        </w:rPr>
      </w:pPr>
      <w:bookmarkStart w:id="3" w:name="_Toc95681985"/>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5681986"/>
      <w:r w:rsidRPr="00C64078">
        <w:rPr>
          <w:rFonts w:ascii="Helvetica" w:hAnsi="Helvetica" w:cs="Helvetica" w:hint="eastAsia"/>
          <w:color w:val="33353C"/>
          <w:sz w:val="28"/>
          <w:szCs w:val="28"/>
          <w:highlight w:val="yellow"/>
          <w:shd w:val="clear" w:color="auto" w:fill="FFFFFF"/>
        </w:rPr>
        <w:lastRenderedPageBreak/>
        <w:t>中国中铁</w:t>
      </w:r>
      <w:r w:rsidRPr="00C64078">
        <w:rPr>
          <w:rFonts w:ascii="Helvetica" w:hAnsi="Helvetica" w:cs="Helvetica" w:hint="eastAsia"/>
          <w:color w:val="33353C"/>
          <w:sz w:val="28"/>
          <w:szCs w:val="28"/>
          <w:highlight w:val="yellow"/>
          <w:shd w:val="clear" w:color="auto" w:fill="FFFFFF"/>
        </w:rPr>
        <w:t xml:space="preserve"> </w:t>
      </w:r>
      <w:r w:rsidRPr="00C64078">
        <w:rPr>
          <w:rFonts w:ascii="Helvetica" w:hAnsi="Helvetica" w:cs="Helvetica"/>
          <w:color w:val="33353C"/>
          <w:sz w:val="28"/>
          <w:szCs w:val="28"/>
          <w:highlight w:val="yellow"/>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19D3404"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w:t>
      </w:r>
      <w:r w:rsidR="00A50472">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6C12DFBB"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r w:rsidR="002141CF">
        <w:rPr>
          <w:rFonts w:ascii="Helvetica" w:hAnsi="Helvetica" w:cs="Helvetica" w:hint="eastAsia"/>
          <w:color w:val="33353C"/>
          <w:szCs w:val="21"/>
          <w:shd w:val="clear" w:color="auto" w:fill="FFFFFF"/>
        </w:rPr>
        <w:t>：</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基础设施建设</w:t>
      </w:r>
    </w:p>
    <w:p w14:paraId="523B5AD5" w14:textId="2B1DF31C" w:rsidR="004E40E4" w:rsidRDefault="004E40E4"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37043B7C"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386AD45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49B26F96" w14:textId="75620F8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w:t>
      </w:r>
      <w:proofErr w:type="gramStart"/>
      <w:r w:rsidR="006554B9">
        <w:rPr>
          <w:rFonts w:ascii="Helvetica" w:hAnsi="Helvetica" w:cs="Helvetica" w:hint="eastAsia"/>
          <w:color w:val="33353C"/>
          <w:szCs w:val="21"/>
          <w:shd w:val="clear" w:color="auto" w:fill="FFFFFF"/>
        </w:rPr>
        <w:t>务</w:t>
      </w:r>
      <w:proofErr w:type="gramEnd"/>
      <w:r w:rsidR="006554B9">
        <w:rPr>
          <w:rFonts w:ascii="Helvetica" w:hAnsi="Helvetica" w:cs="Helvetica" w:hint="eastAsia"/>
          <w:color w:val="33353C"/>
          <w:szCs w:val="21"/>
          <w:shd w:val="clear" w:color="auto" w:fill="FFFFFF"/>
        </w:rPr>
        <w:t>环保、项管工程等多项领域位居行业领先地位</w:t>
      </w:r>
    </w:p>
    <w:p w14:paraId="2812F6A2" w14:textId="4DFBD2FD"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w:t>
      </w:r>
    </w:p>
    <w:p w14:paraId="5B3B398A" w14:textId="50DA1F6E"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w:t>
      </w:r>
    </w:p>
    <w:p w14:paraId="4FD962BF" w14:textId="5AF4B1E6"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w:t>
      </w:r>
    </w:p>
    <w:p w14:paraId="6287BCFA" w14:textId="7859B6D1" w:rsidR="00B44CA6" w:rsidRDefault="00B44CA6"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工业制造</w:t>
      </w:r>
    </w:p>
    <w:p w14:paraId="41366993" w14:textId="24C77034" w:rsidR="006554B9" w:rsidRDefault="006554B9" w:rsidP="00395535">
      <w:pPr>
        <w:rPr>
          <w:rFonts w:ascii="Helvetica" w:hAnsi="Helvetica" w:cs="Helvetica"/>
          <w:color w:val="33353C"/>
          <w:szCs w:val="21"/>
          <w:shd w:val="clear" w:color="auto" w:fill="FFFFFF"/>
        </w:rPr>
      </w:pP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12285389"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30195DAD"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岔产品</w:t>
      </w:r>
    </w:p>
    <w:p w14:paraId="21AD0404" w14:textId="582B8472"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1884F803"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金融服务</w:t>
      </w:r>
    </w:p>
    <w:p w14:paraId="7F07D566" w14:textId="402B4276"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信托</w:t>
      </w:r>
    </w:p>
    <w:p w14:paraId="6BC160FF" w14:textId="56A18B9F"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财务</w:t>
      </w:r>
    </w:p>
    <w:p w14:paraId="1F1135ED" w14:textId="0E763C0A"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资本</w:t>
      </w:r>
    </w:p>
    <w:p w14:paraId="19FFDEEB" w14:textId="392D3A7D" w:rsidR="00834642" w:rsidRPr="002141CF" w:rsidRDefault="00834642" w:rsidP="00395535">
      <w:pPr>
        <w:rPr>
          <w:rFonts w:ascii="Helvetica" w:hAnsi="Helvetica" w:cs="Helvetica"/>
          <w:b/>
          <w:bCs/>
          <w:color w:val="33353C"/>
          <w:szCs w:val="21"/>
          <w:highlight w:val="yellow"/>
          <w:shd w:val="clear" w:color="auto" w:fill="FFFFFF"/>
        </w:rPr>
      </w:pPr>
      <w:r w:rsidRPr="002141CF">
        <w:rPr>
          <w:rFonts w:ascii="Helvetica" w:hAnsi="Helvetica" w:cs="Helvetica" w:hint="eastAsia"/>
          <w:b/>
          <w:bCs/>
          <w:color w:val="33353C"/>
          <w:szCs w:val="21"/>
          <w:highlight w:val="yellow"/>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资源开发</w:t>
      </w:r>
    </w:p>
    <w:p w14:paraId="1CEC87B1" w14:textId="68EA06F9" w:rsidR="004421CF" w:rsidRPr="001D5C65" w:rsidRDefault="004421CF" w:rsidP="00395535">
      <w:pPr>
        <w:rPr>
          <w:rFonts w:ascii="Helvetica" w:hAnsi="Helvetica" w:cs="Helvetica"/>
          <w:color w:val="33353C"/>
          <w:szCs w:val="21"/>
          <w:shd w:val="clear" w:color="auto" w:fill="FFFFFF"/>
        </w:rPr>
      </w:pP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投资特许经营</w:t>
      </w:r>
    </w:p>
    <w:p w14:paraId="625D437E" w14:textId="751A7943" w:rsidR="001D5C65" w:rsidRDefault="001D5C6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70D3CFAC" w14:textId="4FCAA22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海外业务</w:t>
      </w:r>
    </w:p>
    <w:p w14:paraId="2BBBFE6D" w14:textId="779B4265" w:rsidR="000D2C59" w:rsidRDefault="000D2C59" w:rsidP="00395535">
      <w:pPr>
        <w:rPr>
          <w:rFonts w:ascii="Helvetica" w:hAnsi="Helvetica" w:cs="Helvetica"/>
          <w:color w:val="33353C"/>
          <w:szCs w:val="21"/>
          <w:shd w:val="clear" w:color="auto" w:fill="FFFFFF"/>
        </w:rPr>
      </w:pPr>
    </w:p>
    <w:p w14:paraId="1A4F0EF6" w14:textId="65FDA6FE" w:rsidR="00940237" w:rsidRDefault="00940237" w:rsidP="00395535">
      <w:pPr>
        <w:rPr>
          <w:rFonts w:ascii="Helvetica" w:hAnsi="Helvetica" w:cs="Helvetica"/>
          <w:color w:val="33353C"/>
          <w:szCs w:val="21"/>
          <w:shd w:val="clear" w:color="auto" w:fill="FFFFFF"/>
        </w:rPr>
      </w:pPr>
    </w:p>
    <w:p w14:paraId="076FC2AD" w14:textId="77777777" w:rsidR="003B0CE7" w:rsidRPr="00C1130D" w:rsidRDefault="003B0CE7" w:rsidP="003B0CE7">
      <w:pPr>
        <w:pStyle w:val="2"/>
        <w:rPr>
          <w:sz w:val="28"/>
          <w:szCs w:val="28"/>
        </w:rPr>
      </w:pPr>
      <w:bookmarkStart w:id="5" w:name="_Toc94103376"/>
      <w:bookmarkStart w:id="6" w:name="_Toc94628669"/>
      <w:bookmarkStart w:id="7" w:name="_Toc95681987"/>
      <w:proofErr w:type="gramStart"/>
      <w:r w:rsidRPr="00C1130D">
        <w:rPr>
          <w:rFonts w:ascii="Helvetica" w:hAnsi="Helvetica" w:cs="Helvetica" w:hint="eastAsia"/>
          <w:color w:val="33353C"/>
          <w:sz w:val="28"/>
          <w:szCs w:val="28"/>
          <w:shd w:val="clear" w:color="auto" w:fill="FFFFFF"/>
        </w:rPr>
        <w:lastRenderedPageBreak/>
        <w:t>中国中冶</w:t>
      </w:r>
      <w:proofErr w:type="gramEnd"/>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2" w:history="1">
        <w:r w:rsidRPr="00C1130D">
          <w:rPr>
            <w:rStyle w:val="a3"/>
            <w:rFonts w:ascii="Helvetica" w:hAnsi="Helvetica" w:cs="Helvetica"/>
            <w:color w:val="0066CC"/>
            <w:sz w:val="28"/>
            <w:szCs w:val="28"/>
            <w:shd w:val="clear" w:color="auto" w:fill="FFFFFF"/>
          </w:rPr>
          <w:t>http://www.mccchina.com</w:t>
        </w:r>
      </w:hyperlink>
      <w:r w:rsidRPr="00C1130D">
        <w:rPr>
          <w:sz w:val="28"/>
          <w:szCs w:val="28"/>
        </w:rPr>
        <w:t xml:space="preserve"> </w:t>
      </w:r>
      <w:r w:rsidRPr="00C1130D">
        <w:rPr>
          <w:rFonts w:hint="eastAsia"/>
          <w:sz w:val="28"/>
          <w:szCs w:val="28"/>
        </w:rPr>
        <w:t>北京朝阳</w:t>
      </w:r>
      <w:bookmarkEnd w:id="5"/>
      <w:bookmarkEnd w:id="6"/>
      <w:bookmarkEnd w:id="7"/>
    </w:p>
    <w:p w14:paraId="658C1F31" w14:textId="77777777" w:rsidR="003B0CE7" w:rsidRDefault="003B0CE7" w:rsidP="003B0CE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11AA9D8" w14:textId="77777777" w:rsidR="00210618" w:rsidRDefault="00210618" w:rsidP="003B0CE7">
      <w:pPr>
        <w:rPr>
          <w:rFonts w:ascii="Helvetica" w:hAnsi="Helvetica" w:cs="Helvetica"/>
          <w:color w:val="33353C"/>
          <w:szCs w:val="21"/>
          <w:shd w:val="clear" w:color="auto" w:fill="FFFFFF"/>
        </w:rPr>
      </w:pPr>
    </w:p>
    <w:p w14:paraId="1302C2F6" w14:textId="3D0D9E28" w:rsidR="00210618" w:rsidRPr="005E2E66" w:rsidRDefault="00210618" w:rsidP="003B0CE7">
      <w:pPr>
        <w:rPr>
          <w:rFonts w:ascii="Helvetica" w:hAnsi="Helvetica" w:cs="Helvetica"/>
          <w:b/>
          <w:bCs/>
          <w:color w:val="33353C"/>
          <w:szCs w:val="21"/>
          <w:shd w:val="clear" w:color="auto" w:fill="FFFFFF"/>
        </w:rPr>
      </w:pPr>
      <w:r w:rsidRPr="005E2E66">
        <w:rPr>
          <w:rFonts w:ascii="Helvetica" w:hAnsi="Helvetica" w:cs="Helvetica" w:hint="eastAsia"/>
          <w:b/>
          <w:bCs/>
          <w:color w:val="33353C"/>
          <w:szCs w:val="21"/>
          <w:shd w:val="clear" w:color="auto" w:fill="FFFFFF"/>
        </w:rPr>
        <w:t>中国五矿集团有限公司</w:t>
      </w:r>
    </w:p>
    <w:p w14:paraId="431261EF" w14:textId="36F2931E"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3343F467" w14:textId="77777777" w:rsidR="003B0CE7" w:rsidRDefault="003B0CE7" w:rsidP="003B0CE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冶集团</w:t>
      </w:r>
      <w:proofErr w:type="gramEnd"/>
      <w:r>
        <w:rPr>
          <w:rFonts w:ascii="Helvetica" w:hAnsi="Helvetica" w:cs="Helvetica" w:hint="eastAsia"/>
          <w:color w:val="33353C"/>
          <w:szCs w:val="21"/>
          <w:shd w:val="clear" w:color="auto" w:fill="FFFFFF"/>
        </w:rPr>
        <w:t>是全球最大最强的冶金建设承包商和冶金企业运营服务商</w:t>
      </w:r>
    </w:p>
    <w:p w14:paraId="5103E072"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1CC644C4" w14:textId="77777777" w:rsidR="003B0CE7" w:rsidRDefault="003B0CE7" w:rsidP="003B0CE7">
      <w:pPr>
        <w:rPr>
          <w:rFonts w:ascii="Helvetica" w:hAnsi="Helvetica" w:cs="Helvetica"/>
          <w:color w:val="33353C"/>
          <w:szCs w:val="21"/>
          <w:shd w:val="clear" w:color="auto" w:fill="FFFFFF"/>
        </w:rPr>
      </w:pPr>
    </w:p>
    <w:p w14:paraId="7D48D463" w14:textId="2DE4B1E3"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r w:rsidR="00E321BB">
        <w:rPr>
          <w:rFonts w:ascii="Helvetica" w:hAnsi="Helvetica" w:cs="Helvetica" w:hint="eastAsia"/>
          <w:color w:val="33353C"/>
          <w:szCs w:val="21"/>
          <w:shd w:val="clear" w:color="auto" w:fill="FFFFFF"/>
        </w:rPr>
        <w:t>：</w:t>
      </w:r>
    </w:p>
    <w:p w14:paraId="6E08DB37"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冶金工程</w:t>
      </w:r>
    </w:p>
    <w:p w14:paraId="64CEB38E" w14:textId="77777777" w:rsidR="003B0CE7" w:rsidRPr="00E321BB" w:rsidRDefault="003B0CE7" w:rsidP="003B0CE7">
      <w:pPr>
        <w:rPr>
          <w:rFonts w:ascii="Helvetica" w:hAnsi="Helvetica" w:cs="Helvetica"/>
          <w:color w:val="33353C"/>
          <w:szCs w:val="21"/>
          <w:highlight w:val="yellow"/>
          <w:shd w:val="clear" w:color="auto" w:fill="FFFFFF"/>
        </w:rPr>
      </w:pPr>
      <w:proofErr w:type="gramStart"/>
      <w:r w:rsidRPr="00E321BB">
        <w:rPr>
          <w:rFonts w:ascii="Helvetica" w:hAnsi="Helvetica" w:cs="Helvetica" w:hint="eastAsia"/>
          <w:color w:val="33353C"/>
          <w:szCs w:val="21"/>
          <w:highlight w:val="yellow"/>
          <w:shd w:val="clear" w:color="auto" w:fill="FFFFFF"/>
        </w:rPr>
        <w:t>高端房</w:t>
      </w:r>
      <w:proofErr w:type="gramEnd"/>
      <w:r w:rsidRPr="00E321BB">
        <w:rPr>
          <w:rFonts w:ascii="Helvetica" w:hAnsi="Helvetica" w:cs="Helvetica" w:hint="eastAsia"/>
          <w:color w:val="33353C"/>
          <w:szCs w:val="21"/>
          <w:highlight w:val="yellow"/>
          <w:shd w:val="clear" w:color="auto" w:fill="FFFFFF"/>
        </w:rPr>
        <w:t>建</w:t>
      </w:r>
    </w:p>
    <w:p w14:paraId="68CB420C"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矿山建设与矿产开发</w:t>
      </w:r>
    </w:p>
    <w:p w14:paraId="58B1C30A"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中高端地产</w:t>
      </w:r>
    </w:p>
    <w:p w14:paraId="36943A10"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交通市政基础建设</w:t>
      </w:r>
    </w:p>
    <w:p w14:paraId="6F845313"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核心技术装备</w:t>
      </w:r>
      <w:proofErr w:type="gramStart"/>
      <w:r w:rsidRPr="00E321BB">
        <w:rPr>
          <w:rFonts w:ascii="Helvetica" w:hAnsi="Helvetica" w:cs="Helvetica" w:hint="eastAsia"/>
          <w:b/>
          <w:bCs/>
          <w:color w:val="33353C"/>
          <w:szCs w:val="21"/>
          <w:highlight w:val="yellow"/>
          <w:shd w:val="clear" w:color="auto" w:fill="FFFFFF"/>
        </w:rPr>
        <w:t>与中冶钢</w:t>
      </w:r>
      <w:proofErr w:type="gramEnd"/>
      <w:r w:rsidRPr="00E321BB">
        <w:rPr>
          <w:rFonts w:ascii="Helvetica" w:hAnsi="Helvetica" w:cs="Helvetica" w:hint="eastAsia"/>
          <w:b/>
          <w:bCs/>
          <w:color w:val="33353C"/>
          <w:szCs w:val="21"/>
          <w:highlight w:val="yellow"/>
          <w:shd w:val="clear" w:color="auto" w:fill="FFFFFF"/>
        </w:rPr>
        <w:t>构</w:t>
      </w:r>
    </w:p>
    <w:p w14:paraId="4273E2E2"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环境工程与新能源</w:t>
      </w:r>
    </w:p>
    <w:p w14:paraId="72D3CFFD" w14:textId="50FE7040" w:rsidR="003B0CE7" w:rsidRPr="007B04CA" w:rsidRDefault="003B0CE7" w:rsidP="003B0CE7">
      <w:pPr>
        <w:rPr>
          <w:rFonts w:ascii="Helvetica" w:hAnsi="Helvetica" w:cs="Helvetica"/>
          <w:color w:val="33353C"/>
          <w:szCs w:val="21"/>
          <w:shd w:val="clear" w:color="auto" w:fill="FFFFFF"/>
        </w:rPr>
      </w:pPr>
      <w:r w:rsidRPr="00E321BB">
        <w:rPr>
          <w:rFonts w:ascii="Helvetica" w:hAnsi="Helvetica" w:cs="Helvetica" w:hint="eastAsia"/>
          <w:color w:val="33353C"/>
          <w:szCs w:val="21"/>
          <w:highlight w:val="yellow"/>
          <w:shd w:val="clear" w:color="auto" w:fill="FFFFFF"/>
        </w:rPr>
        <w:t>特色</w:t>
      </w:r>
      <w:r w:rsidR="00E321BB">
        <w:rPr>
          <w:rFonts w:ascii="Helvetica" w:hAnsi="Helvetica" w:cs="Helvetica" w:hint="eastAsia"/>
          <w:color w:val="33353C"/>
          <w:szCs w:val="21"/>
          <w:highlight w:val="yellow"/>
          <w:shd w:val="clear" w:color="auto" w:fill="FFFFFF"/>
        </w:rPr>
        <w:t>主题</w:t>
      </w:r>
      <w:r w:rsidR="005F3702">
        <w:rPr>
          <w:rFonts w:ascii="Helvetica" w:hAnsi="Helvetica" w:cs="Helvetica" w:hint="eastAsia"/>
          <w:color w:val="33353C"/>
          <w:szCs w:val="21"/>
          <w:highlight w:val="yellow"/>
          <w:shd w:val="clear" w:color="auto" w:fill="FFFFFF"/>
        </w:rPr>
        <w:t>工</w:t>
      </w:r>
      <w:r w:rsidRPr="00E321BB">
        <w:rPr>
          <w:rFonts w:ascii="Helvetica" w:hAnsi="Helvetica" w:cs="Helvetica" w:hint="eastAsia"/>
          <w:color w:val="33353C"/>
          <w:szCs w:val="21"/>
          <w:highlight w:val="yellow"/>
          <w:shd w:val="clear" w:color="auto" w:fill="FFFFFF"/>
        </w:rPr>
        <w:t>程</w:t>
      </w:r>
    </w:p>
    <w:p w14:paraId="42DF1F96" w14:textId="77777777" w:rsidR="003B0CE7" w:rsidRDefault="003B0CE7" w:rsidP="003B0CE7"/>
    <w:p w14:paraId="12C5E8A0" w14:textId="77777777" w:rsidR="00A44FEB" w:rsidRDefault="00A44FE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A34A71" w14:textId="3111CBD8" w:rsidR="00A44FEB" w:rsidRPr="00855858" w:rsidRDefault="00A44FEB" w:rsidP="00A44FEB">
      <w:pPr>
        <w:pStyle w:val="2"/>
        <w:rPr>
          <w:sz w:val="28"/>
          <w:szCs w:val="28"/>
        </w:rPr>
      </w:pPr>
      <w:bookmarkStart w:id="8" w:name="_Toc95681988"/>
      <w:r w:rsidRPr="00855858">
        <w:rPr>
          <w:rFonts w:ascii="Helvetica" w:hAnsi="Helvetica" w:cs="Helvetica" w:hint="eastAsia"/>
          <w:color w:val="33353C"/>
          <w:sz w:val="28"/>
          <w:szCs w:val="28"/>
          <w:shd w:val="clear" w:color="auto" w:fill="FFFFFF"/>
        </w:rPr>
        <w:lastRenderedPageBreak/>
        <w:t>中</w:t>
      </w:r>
      <w:proofErr w:type="gramStart"/>
      <w:r w:rsidRPr="00855858">
        <w:rPr>
          <w:rFonts w:ascii="Helvetica" w:hAnsi="Helvetica" w:cs="Helvetica" w:hint="eastAsia"/>
          <w:color w:val="33353C"/>
          <w:sz w:val="28"/>
          <w:szCs w:val="28"/>
          <w:shd w:val="clear" w:color="auto" w:fill="FFFFFF"/>
        </w:rPr>
        <w:t>钢国际</w:t>
      </w:r>
      <w:proofErr w:type="gramEnd"/>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13"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bookmarkEnd w:id="8"/>
    </w:p>
    <w:p w14:paraId="5C6BB2E8" w14:textId="77777777" w:rsidR="00A44FEB" w:rsidRDefault="00A44FEB" w:rsidP="00A44F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钢国际</w:t>
      </w:r>
      <w:proofErr w:type="gramEnd"/>
      <w:r>
        <w:rPr>
          <w:rFonts w:ascii="Helvetica" w:hAnsi="Helvetica" w:cs="Helvetica"/>
          <w:color w:val="33353C"/>
          <w:szCs w:val="21"/>
          <w:shd w:val="clear" w:color="auto" w:fill="FFFFFF"/>
        </w:rPr>
        <w:t>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w:t>
      </w:r>
      <w:proofErr w:type="gramStart"/>
      <w:r>
        <w:rPr>
          <w:rFonts w:ascii="Helvetica" w:hAnsi="Helvetica" w:cs="Helvetica"/>
          <w:color w:val="33353C"/>
          <w:szCs w:val="21"/>
          <w:shd w:val="clear" w:color="auto" w:fill="FFFFFF"/>
        </w:rPr>
        <w:t>专业甲级</w:t>
      </w:r>
      <w:proofErr w:type="gramEnd"/>
      <w:r>
        <w:rPr>
          <w:rFonts w:ascii="Helvetica" w:hAnsi="Helvetica" w:cs="Helvetica"/>
          <w:color w:val="33353C"/>
          <w:szCs w:val="21"/>
          <w:shd w:val="clear" w:color="auto" w:fill="FFFFFF"/>
        </w:rPr>
        <w:t>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w:t>
      </w:r>
      <w:proofErr w:type="gramStart"/>
      <w:r>
        <w:rPr>
          <w:rFonts w:ascii="Helvetica" w:hAnsi="Helvetica" w:cs="Helvetica"/>
          <w:color w:val="33353C"/>
          <w:szCs w:val="21"/>
          <w:shd w:val="clear" w:color="auto" w:fill="FFFFFF"/>
        </w:rPr>
        <w:t>机构甲级等</w:t>
      </w:r>
      <w:proofErr w:type="gramEnd"/>
      <w:r>
        <w:rPr>
          <w:rFonts w:ascii="Helvetica" w:hAnsi="Helvetica" w:cs="Helvetica"/>
          <w:color w:val="33353C"/>
          <w:szCs w:val="21"/>
          <w:shd w:val="clear" w:color="auto" w:fill="FFFFFF"/>
        </w:rPr>
        <w:t>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ABB50AA" w14:textId="77777777" w:rsidR="00A44FEB" w:rsidRDefault="00A44FEB" w:rsidP="00A44FEB">
      <w:pPr>
        <w:rPr>
          <w:rFonts w:ascii="Helvetica" w:hAnsi="Helvetica" w:cs="Helvetica"/>
          <w:color w:val="33353C"/>
          <w:szCs w:val="21"/>
          <w:shd w:val="clear" w:color="auto" w:fill="FFFFFF"/>
        </w:rPr>
      </w:pPr>
    </w:p>
    <w:p w14:paraId="6F125030" w14:textId="77777777"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2C9B37C0" w14:textId="2923A8B4" w:rsidR="00A44FEB" w:rsidRDefault="00B00B86" w:rsidP="00A44FEB">
      <w:pPr>
        <w:widowControl/>
        <w:jc w:val="left"/>
        <w:rPr>
          <w:rFonts w:ascii="Helvetica" w:hAnsi="Helvetica" w:cs="Helvetica"/>
          <w:b/>
          <w:bCs/>
          <w:color w:val="33353C"/>
          <w:szCs w:val="21"/>
          <w:shd w:val="clear" w:color="auto" w:fill="FFFFFF"/>
        </w:rPr>
      </w:pPr>
      <w:r w:rsidRPr="00B00B86">
        <w:rPr>
          <w:rFonts w:ascii="Helvetica" w:hAnsi="Helvetica" w:cs="Helvetica" w:hint="eastAsia"/>
          <w:b/>
          <w:bCs/>
          <w:color w:val="33353C"/>
          <w:szCs w:val="21"/>
          <w:shd w:val="clear" w:color="auto" w:fill="FFFFFF"/>
        </w:rPr>
        <w:t>中国中钢集团有限公司</w:t>
      </w:r>
    </w:p>
    <w:p w14:paraId="580BD48F" w14:textId="77777777" w:rsidR="00B00B86" w:rsidRPr="00B00B86" w:rsidRDefault="00B00B86" w:rsidP="00A44FEB">
      <w:pPr>
        <w:widowControl/>
        <w:jc w:val="left"/>
        <w:rPr>
          <w:rFonts w:ascii="Helvetica" w:hAnsi="Helvetica" w:cs="Helvetica"/>
          <w:b/>
          <w:bCs/>
          <w:color w:val="33353C"/>
          <w:szCs w:val="21"/>
          <w:shd w:val="clear" w:color="auto" w:fill="FFFFFF"/>
        </w:rPr>
      </w:pPr>
    </w:p>
    <w:p w14:paraId="59B69365" w14:textId="6D97FB24"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03DFA">
        <w:rPr>
          <w:rFonts w:ascii="Helvetica" w:hAnsi="Helvetica" w:cs="Helvetica" w:hint="eastAsia"/>
          <w:color w:val="33353C"/>
          <w:szCs w:val="21"/>
          <w:shd w:val="clear" w:color="auto" w:fill="FFFFFF"/>
        </w:rPr>
        <w:t>：</w:t>
      </w:r>
    </w:p>
    <w:p w14:paraId="4C4170F1" w14:textId="77777777" w:rsidR="00A44FEB" w:rsidRDefault="00A44FEB" w:rsidP="00A44FEB">
      <w:pPr>
        <w:widowControl/>
        <w:jc w:val="left"/>
        <w:rPr>
          <w:rFonts w:ascii="Helvetica" w:hAnsi="Helvetica" w:cs="Helvetica"/>
          <w:color w:val="33353C"/>
          <w:szCs w:val="21"/>
          <w:shd w:val="clear" w:color="auto" w:fill="FFFFFF"/>
        </w:rPr>
      </w:pPr>
      <w:r w:rsidRPr="00403DFA">
        <w:rPr>
          <w:rFonts w:ascii="Helvetica" w:hAnsi="Helvetica" w:cs="Helvetica" w:hint="eastAsia"/>
          <w:b/>
          <w:bCs/>
          <w:color w:val="33353C"/>
          <w:szCs w:val="21"/>
          <w:highlight w:val="yellow"/>
          <w:shd w:val="clear" w:color="auto" w:fill="FFFFFF"/>
        </w:rPr>
        <w:t>工业工程技术与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设备有限公司</w:t>
      </w:r>
    </w:p>
    <w:p w14:paraId="48EDCDAA" w14:textId="07EBD2E0"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焦化工</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产品贸易</w:t>
      </w:r>
    </w:p>
    <w:p w14:paraId="65F7D85C" w14:textId="0496B657"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节能环保</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天澄环保科技有限公司</w:t>
      </w:r>
    </w:p>
    <w:p w14:paraId="703426F2" w14:textId="07774891"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安全防护</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武汉安全环保研究院有限公司</w:t>
      </w:r>
    </w:p>
    <w:p w14:paraId="06279A94" w14:textId="5D41A0C2" w:rsidR="00080290" w:rsidRDefault="00080290"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检验检测</w:t>
      </w:r>
    </w:p>
    <w:p w14:paraId="1BC716D7" w14:textId="57578300"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智能制造</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w:t>
      </w:r>
      <w:proofErr w:type="gramStart"/>
      <w:r>
        <w:rPr>
          <w:rFonts w:ascii="Helvetica" w:hAnsi="Helvetica" w:cs="Helvetica" w:hint="eastAsia"/>
          <w:color w:val="33353C"/>
          <w:szCs w:val="21"/>
          <w:shd w:val="clear" w:color="auto" w:fill="FFFFFF"/>
        </w:rPr>
        <w:t>昱</w:t>
      </w:r>
      <w:proofErr w:type="gramEnd"/>
      <w:r>
        <w:rPr>
          <w:rFonts w:ascii="Helvetica" w:hAnsi="Helvetica" w:cs="Helvetica" w:hint="eastAsia"/>
          <w:color w:val="33353C"/>
          <w:szCs w:val="21"/>
          <w:shd w:val="clear" w:color="auto" w:fill="FFFFFF"/>
        </w:rPr>
        <w:t>智能制造有限公司</w:t>
      </w:r>
    </w:p>
    <w:p w14:paraId="5349812C" w14:textId="5B8A748E" w:rsidR="00180A17" w:rsidRDefault="00180A17"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修复与再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智能系统</w:t>
      </w:r>
    </w:p>
    <w:p w14:paraId="3FC3F293" w14:textId="77777777" w:rsidR="00A44FEB" w:rsidRDefault="00A44FEB" w:rsidP="00A44FEB">
      <w:pPr>
        <w:widowControl/>
        <w:jc w:val="left"/>
        <w:rPr>
          <w:rFonts w:ascii="Helvetica" w:hAnsi="Helvetica" w:cs="Helvetica"/>
          <w:color w:val="33353C"/>
          <w:szCs w:val="21"/>
          <w:shd w:val="clear" w:color="auto" w:fill="FFFFFF"/>
        </w:rPr>
      </w:pPr>
    </w:p>
    <w:p w14:paraId="5B3DBB48" w14:textId="77777777" w:rsidR="00A44FEB" w:rsidRDefault="00A44FEB" w:rsidP="00A44FEB">
      <w:pPr>
        <w:widowControl/>
        <w:jc w:val="left"/>
        <w:rPr>
          <w:rFonts w:ascii="Helvetica" w:hAnsi="Helvetica" w:cs="Helvetica"/>
          <w:color w:val="33353C"/>
          <w:szCs w:val="21"/>
          <w:shd w:val="clear" w:color="auto" w:fill="FFFFFF"/>
        </w:rPr>
      </w:pPr>
    </w:p>
    <w:p w14:paraId="6A4696BD" w14:textId="77777777" w:rsidR="00A44FEB" w:rsidRDefault="00A44FEB" w:rsidP="00A44FEB">
      <w:pPr>
        <w:widowControl/>
        <w:jc w:val="left"/>
        <w:rPr>
          <w:rFonts w:ascii="Helvetica" w:hAnsi="Helvetica" w:cs="Helvetica"/>
          <w:color w:val="33353C"/>
          <w:szCs w:val="21"/>
          <w:shd w:val="clear" w:color="auto" w:fill="FFFFFF"/>
        </w:rPr>
      </w:pPr>
    </w:p>
    <w:p w14:paraId="6711A750" w14:textId="7053CDDC" w:rsidR="007B04CA" w:rsidRPr="002A2F65" w:rsidRDefault="000D2C5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15503C" w14:textId="3D68FC84" w:rsidR="00A378EB" w:rsidRPr="00B23298" w:rsidRDefault="00A378EB" w:rsidP="00A378EB">
      <w:pPr>
        <w:pStyle w:val="2"/>
        <w:rPr>
          <w:sz w:val="28"/>
          <w:szCs w:val="28"/>
        </w:rPr>
      </w:pPr>
      <w:bookmarkStart w:id="9" w:name="_Toc95681989"/>
      <w:r w:rsidRPr="00B23298">
        <w:rPr>
          <w:rFonts w:hint="eastAsia"/>
          <w:sz w:val="28"/>
          <w:szCs w:val="28"/>
        </w:rPr>
        <w:lastRenderedPageBreak/>
        <w:t xml:space="preserve">中国建筑 </w:t>
      </w:r>
      <w:r w:rsidRPr="00B23298">
        <w:rPr>
          <w:sz w:val="28"/>
          <w:szCs w:val="28"/>
        </w:rPr>
        <w:t>6016</w:t>
      </w:r>
      <w:r w:rsidR="00391EAE">
        <w:rPr>
          <w:sz w:val="28"/>
          <w:szCs w:val="28"/>
        </w:rPr>
        <w:t>6</w:t>
      </w:r>
      <w:r w:rsidRPr="00B23298">
        <w:rPr>
          <w:sz w:val="28"/>
          <w:szCs w:val="28"/>
        </w:rPr>
        <w:t xml:space="preserve">8 </w:t>
      </w:r>
      <w:hyperlink r:id="rId14"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9"/>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4E55F575"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44486">
        <w:rPr>
          <w:rFonts w:ascii="Helvetica" w:hAnsi="Helvetica" w:cs="Helvetica" w:hint="eastAsia"/>
          <w:color w:val="33353C"/>
          <w:szCs w:val="21"/>
          <w:shd w:val="clear" w:color="auto" w:fill="FFFFFF"/>
        </w:rPr>
        <w:t>：</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基础设施建设与投资</w:t>
      </w:r>
    </w:p>
    <w:p w14:paraId="4C540713" w14:textId="0496D0A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地产投资与开发</w:t>
      </w:r>
      <w:r w:rsidR="008D159B">
        <w:rPr>
          <w:rFonts w:ascii="Helvetica" w:hAnsi="Helvetica" w:cs="Helvetica"/>
          <w:b/>
          <w:bCs/>
          <w:color w:val="33353C"/>
          <w:szCs w:val="21"/>
          <w:shd w:val="clear" w:color="auto" w:fill="FFFFFF"/>
        </w:rPr>
        <w:tab/>
      </w:r>
      <w:r w:rsidR="008D159B" w:rsidRPr="008D159B">
        <w:rPr>
          <w:rFonts w:ascii="Helvetica" w:hAnsi="Helvetica" w:cs="Helvetica" w:hint="eastAsia"/>
          <w:b/>
          <w:bCs/>
          <w:color w:val="33353C"/>
          <w:szCs w:val="21"/>
          <w:shd w:val="clear" w:color="auto" w:fill="FFFFFF"/>
        </w:rPr>
        <w:t>中海地产和中建地产</w:t>
      </w:r>
    </w:p>
    <w:p w14:paraId="4EA051D2"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勘察设计</w:t>
      </w:r>
    </w:p>
    <w:p w14:paraId="776FD108"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新业务</w:t>
      </w:r>
    </w:p>
    <w:p w14:paraId="4F08D6BA" w14:textId="52B65EC6"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科技业务</w:t>
      </w:r>
    </w:p>
    <w:p w14:paraId="21227F94" w14:textId="12B6C742"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水</w:t>
      </w:r>
      <w:proofErr w:type="gramStart"/>
      <w:r>
        <w:rPr>
          <w:rFonts w:ascii="Helvetica" w:hAnsi="Helvetica" w:cs="Helvetica" w:hint="eastAsia"/>
          <w:b/>
          <w:bCs/>
          <w:color w:val="33353C"/>
          <w:szCs w:val="21"/>
          <w:shd w:val="clear" w:color="auto" w:fill="FFFFFF"/>
        </w:rPr>
        <w:t>务</w:t>
      </w:r>
      <w:proofErr w:type="gramEnd"/>
      <w:r>
        <w:rPr>
          <w:rFonts w:ascii="Helvetica" w:hAnsi="Helvetica" w:cs="Helvetica" w:hint="eastAsia"/>
          <w:b/>
          <w:bCs/>
          <w:color w:val="33353C"/>
          <w:szCs w:val="21"/>
          <w:shd w:val="clear" w:color="auto" w:fill="FFFFFF"/>
        </w:rPr>
        <w:t>环保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生态环境</w:t>
      </w:r>
    </w:p>
    <w:p w14:paraId="43851AB8" w14:textId="452BD66D"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商务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电子商务有限责任公司</w:t>
      </w:r>
    </w:p>
    <w:p w14:paraId="23113463" w14:textId="4BE0801B"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金融业务</w:t>
      </w:r>
    </w:p>
    <w:p w14:paraId="1722E2A2" w14:textId="305D1D05" w:rsidR="00A378EB" w:rsidRDefault="00A378EB" w:rsidP="00A378EB">
      <w:pPr>
        <w:rPr>
          <w:rFonts w:ascii="Helvetica" w:hAnsi="Helvetica" w:cs="Helvetica"/>
          <w:b/>
          <w:bCs/>
          <w:color w:val="33353C"/>
          <w:szCs w:val="21"/>
          <w:shd w:val="clear" w:color="auto" w:fill="FFFFFF"/>
        </w:rPr>
      </w:pPr>
    </w:p>
    <w:p w14:paraId="1B9C07DA" w14:textId="5760580A" w:rsidR="00ED7F73" w:rsidRPr="008D159B" w:rsidRDefault="00ED7F73">
      <w:pPr>
        <w:widowControl/>
        <w:jc w:val="left"/>
        <w:rPr>
          <w:rFonts w:ascii="Helvetica" w:hAnsi="Helvetica" w:cs="Helvetica"/>
          <w:b/>
          <w:bCs/>
          <w:color w:val="33353C"/>
          <w:szCs w:val="21"/>
          <w:shd w:val="clear" w:color="auto" w:fill="FFFFFF"/>
        </w:rPr>
      </w:pPr>
      <w:r>
        <w:rPr>
          <w:sz w:val="28"/>
          <w:szCs w:val="28"/>
          <w:shd w:val="clear" w:color="auto" w:fill="FFFFFF"/>
        </w:rPr>
        <w:br w:type="page"/>
      </w:r>
    </w:p>
    <w:p w14:paraId="5B4F3C92" w14:textId="4AF61663" w:rsidR="00ED7F73" w:rsidRPr="00ED7F73" w:rsidRDefault="00ED7F73" w:rsidP="00ED7F73">
      <w:pPr>
        <w:pStyle w:val="2"/>
        <w:rPr>
          <w:sz w:val="28"/>
          <w:szCs w:val="28"/>
          <w:shd w:val="clear" w:color="auto" w:fill="FFFFFF"/>
        </w:rPr>
      </w:pPr>
      <w:bookmarkStart w:id="10" w:name="_Toc95681990"/>
      <w:r w:rsidRPr="00CA6589">
        <w:rPr>
          <w:rFonts w:hint="eastAsia"/>
          <w:sz w:val="28"/>
          <w:szCs w:val="28"/>
          <w:highlight w:val="yellow"/>
          <w:shd w:val="clear" w:color="auto" w:fill="FFFFFF"/>
        </w:rPr>
        <w:lastRenderedPageBreak/>
        <w:t xml:space="preserve">中国海外发展 </w:t>
      </w:r>
      <w:r w:rsidRPr="00CA6589">
        <w:rPr>
          <w:sz w:val="28"/>
          <w:szCs w:val="28"/>
          <w:highlight w:val="yellow"/>
          <w:shd w:val="clear" w:color="auto" w:fill="FFFFFF"/>
        </w:rPr>
        <w:t>HK:00688</w:t>
      </w:r>
      <w:r w:rsidR="009757B3">
        <w:rPr>
          <w:sz w:val="28"/>
          <w:szCs w:val="28"/>
          <w:shd w:val="clear" w:color="auto" w:fill="FFFFFF"/>
        </w:rPr>
        <w:t xml:space="preserve"> </w:t>
      </w:r>
      <w:hyperlink r:id="rId15" w:history="1">
        <w:r w:rsidR="009757B3" w:rsidRPr="00B808D4">
          <w:rPr>
            <w:rStyle w:val="a3"/>
            <w:sz w:val="28"/>
            <w:szCs w:val="28"/>
            <w:shd w:val="clear" w:color="auto" w:fill="FFFFFF"/>
          </w:rPr>
          <w:t>http://www.coli.com.hk/</w:t>
        </w:r>
        <w:bookmarkEnd w:id="10"/>
      </w:hyperlink>
      <w:r w:rsidR="009757B3">
        <w:rPr>
          <w:sz w:val="28"/>
          <w:szCs w:val="28"/>
          <w:shd w:val="clear" w:color="auto" w:fill="FFFFFF"/>
        </w:rPr>
        <w:t xml:space="preserve"> </w:t>
      </w:r>
    </w:p>
    <w:p w14:paraId="0E18A673" w14:textId="64BEC7D6" w:rsidR="00ED7F73" w:rsidRDefault="00ED7F73"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060543D9" w14:textId="13088CEA" w:rsidR="002744B7" w:rsidRDefault="002744B7" w:rsidP="00A378EB">
      <w:pPr>
        <w:rPr>
          <w:rFonts w:ascii="Helvetica" w:hAnsi="Helvetica" w:cs="Helvetica"/>
          <w:color w:val="33353C"/>
          <w:szCs w:val="21"/>
          <w:shd w:val="clear" w:color="auto" w:fill="FFFFFF"/>
        </w:rPr>
      </w:pPr>
    </w:p>
    <w:p w14:paraId="4A129F82" w14:textId="240BCCE8"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3C0A729" w14:textId="77F2DE68" w:rsidR="002744B7" w:rsidRDefault="00673AD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3B4B3A1C" w14:textId="5D278442" w:rsidR="00673AD7" w:rsidRDefault="00673AD7" w:rsidP="00A378EB">
      <w:pPr>
        <w:rPr>
          <w:rFonts w:ascii="Helvetica" w:hAnsi="Helvetica" w:cs="Helvetica"/>
          <w:color w:val="33353C"/>
          <w:szCs w:val="21"/>
          <w:shd w:val="clear" w:color="auto" w:fill="FFFFFF"/>
        </w:rPr>
      </w:pPr>
    </w:p>
    <w:p w14:paraId="5009BF9A" w14:textId="10C2789D"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动产开发产业群</w:t>
      </w:r>
    </w:p>
    <w:p w14:paraId="59FB5F11" w14:textId="4256B2F7"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运营产业群</w:t>
      </w:r>
    </w:p>
    <w:p w14:paraId="131C8A6B" w14:textId="3F77BD0D"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业务产业群</w:t>
      </w:r>
    </w:p>
    <w:p w14:paraId="55A04C3F" w14:textId="77777777" w:rsidR="00ED6A6A" w:rsidRDefault="00ED6A6A" w:rsidP="00A378EB">
      <w:pPr>
        <w:rPr>
          <w:rFonts w:ascii="Helvetica" w:hAnsi="Helvetica" w:cs="Helvetica"/>
          <w:color w:val="33353C"/>
          <w:szCs w:val="21"/>
          <w:shd w:val="clear" w:color="auto" w:fill="FFFFFF"/>
        </w:rPr>
      </w:pPr>
    </w:p>
    <w:p w14:paraId="7E19EBF3" w14:textId="00AF38ED"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ED6A6A">
        <w:rPr>
          <w:rFonts w:ascii="Helvetica" w:hAnsi="Helvetica" w:cs="Helvetica" w:hint="eastAsia"/>
          <w:color w:val="33353C"/>
          <w:szCs w:val="21"/>
          <w:shd w:val="clear" w:color="auto" w:fill="FFFFFF"/>
        </w:rPr>
        <w:t>布局</w:t>
      </w:r>
      <w:r w:rsidR="00CA6589">
        <w:rPr>
          <w:rFonts w:ascii="Helvetica" w:hAnsi="Helvetica" w:cs="Helvetica" w:hint="eastAsia"/>
          <w:color w:val="33353C"/>
          <w:szCs w:val="21"/>
          <w:shd w:val="clear" w:color="auto" w:fill="FFFFFF"/>
        </w:rPr>
        <w:t>：</w:t>
      </w:r>
    </w:p>
    <w:p w14:paraId="3903D33A" w14:textId="0EBD739D" w:rsidR="002744B7" w:rsidRPr="00CA6589" w:rsidRDefault="002744B7" w:rsidP="00A378EB">
      <w:pPr>
        <w:rPr>
          <w:rFonts w:ascii="Helvetica" w:hAnsi="Helvetica" w:cs="Helvetica"/>
          <w:b/>
          <w:bCs/>
          <w:color w:val="33353C"/>
          <w:szCs w:val="21"/>
          <w:highlight w:val="yellow"/>
          <w:shd w:val="clear" w:color="auto" w:fill="FFFFFF"/>
        </w:rPr>
      </w:pPr>
      <w:r w:rsidRPr="00CA6589">
        <w:rPr>
          <w:rFonts w:ascii="Helvetica" w:hAnsi="Helvetica" w:cs="Helvetica" w:hint="eastAsia"/>
          <w:b/>
          <w:bCs/>
          <w:color w:val="33353C"/>
          <w:szCs w:val="21"/>
          <w:highlight w:val="yellow"/>
          <w:shd w:val="clear" w:color="auto" w:fill="FFFFFF"/>
        </w:rPr>
        <w:t>精品住宅</w:t>
      </w:r>
    </w:p>
    <w:p w14:paraId="1508FB72" w14:textId="572A6BB3" w:rsidR="002744B7" w:rsidRDefault="002744B7" w:rsidP="00A378EB">
      <w:pPr>
        <w:rPr>
          <w:rFonts w:ascii="Helvetica" w:hAnsi="Helvetica" w:cs="Helvetica"/>
          <w:b/>
          <w:bCs/>
          <w:color w:val="33353C"/>
          <w:szCs w:val="21"/>
          <w:shd w:val="clear" w:color="auto" w:fill="FFFFFF"/>
        </w:rPr>
      </w:pPr>
      <w:r w:rsidRPr="00CA6589">
        <w:rPr>
          <w:rFonts w:ascii="Helvetica" w:hAnsi="Helvetica" w:cs="Helvetica" w:hint="eastAsia"/>
          <w:b/>
          <w:bCs/>
          <w:color w:val="33353C"/>
          <w:szCs w:val="21"/>
          <w:highlight w:val="yellow"/>
          <w:shd w:val="clear" w:color="auto" w:fill="FFFFFF"/>
        </w:rPr>
        <w:t>商业地产</w:t>
      </w:r>
    </w:p>
    <w:p w14:paraId="11729709" w14:textId="7418E20C" w:rsidR="002744B7" w:rsidRDefault="002744B7" w:rsidP="00A378EB">
      <w:pPr>
        <w:rPr>
          <w:rFonts w:ascii="Helvetica" w:hAnsi="Helvetica" w:cs="Helvetica"/>
          <w:b/>
          <w:bCs/>
          <w:color w:val="33353C"/>
          <w:szCs w:val="21"/>
          <w:shd w:val="clear" w:color="auto" w:fill="FFFFFF"/>
        </w:rPr>
      </w:pPr>
    </w:p>
    <w:p w14:paraId="669F2DC8" w14:textId="77777777" w:rsidR="002744B7" w:rsidRDefault="002744B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9A4E5E2" w14:textId="7433C860" w:rsidR="002744B7" w:rsidRPr="002744B7" w:rsidRDefault="002744B7" w:rsidP="002744B7">
      <w:pPr>
        <w:pStyle w:val="2"/>
        <w:rPr>
          <w:sz w:val="28"/>
          <w:szCs w:val="28"/>
          <w:shd w:val="clear" w:color="auto" w:fill="FFFFFF"/>
        </w:rPr>
      </w:pPr>
      <w:bookmarkStart w:id="11" w:name="_Toc95681991"/>
      <w:r w:rsidRPr="00CA6589">
        <w:rPr>
          <w:rFonts w:hint="eastAsia"/>
          <w:sz w:val="28"/>
          <w:szCs w:val="28"/>
          <w:highlight w:val="yellow"/>
          <w:shd w:val="clear" w:color="auto" w:fill="FFFFFF"/>
        </w:rPr>
        <w:lastRenderedPageBreak/>
        <w:t xml:space="preserve">中国建筑国际 </w:t>
      </w:r>
      <w:r w:rsidRPr="00CA6589">
        <w:rPr>
          <w:sz w:val="28"/>
          <w:szCs w:val="28"/>
          <w:highlight w:val="yellow"/>
          <w:shd w:val="clear" w:color="auto" w:fill="FFFFFF"/>
        </w:rPr>
        <w:t>HK:03311</w:t>
      </w:r>
      <w:r w:rsidRPr="002744B7">
        <w:rPr>
          <w:sz w:val="28"/>
          <w:szCs w:val="28"/>
          <w:shd w:val="clear" w:color="auto" w:fill="FFFFFF"/>
        </w:rPr>
        <w:t xml:space="preserve"> </w:t>
      </w:r>
      <w:r>
        <w:rPr>
          <w:sz w:val="28"/>
          <w:szCs w:val="28"/>
          <w:shd w:val="clear" w:color="auto" w:fill="FFFFFF"/>
        </w:rPr>
        <w:t xml:space="preserve"> </w:t>
      </w:r>
      <w:hyperlink r:id="rId16" w:history="1">
        <w:r w:rsidRPr="00B808D4">
          <w:rPr>
            <w:rStyle w:val="a3"/>
            <w:sz w:val="28"/>
            <w:szCs w:val="28"/>
            <w:shd w:val="clear" w:color="auto" w:fill="FFFFFF"/>
          </w:rPr>
          <w:t>https://www.csci.com.hk/tc/index.php</w:t>
        </w:r>
        <w:bookmarkEnd w:id="11"/>
      </w:hyperlink>
      <w:r>
        <w:rPr>
          <w:sz w:val="28"/>
          <w:szCs w:val="28"/>
          <w:shd w:val="clear" w:color="auto" w:fill="FFFFFF"/>
        </w:rPr>
        <w:t xml:space="preserve"> </w:t>
      </w:r>
    </w:p>
    <w:p w14:paraId="06F1DEC9" w14:textId="71A9BE54" w:rsidR="002744B7" w:rsidRDefault="002744B7" w:rsidP="00A378E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7F79035" w14:textId="74E5BD71" w:rsidR="00CF0593" w:rsidRDefault="00CF0593" w:rsidP="00A378EB">
      <w:pPr>
        <w:rPr>
          <w:rFonts w:ascii="Helvetica" w:hAnsi="Helvetica" w:cs="Helvetica"/>
          <w:color w:val="33353C"/>
          <w:szCs w:val="21"/>
          <w:shd w:val="clear" w:color="auto" w:fill="FFFFFF"/>
        </w:rPr>
      </w:pPr>
    </w:p>
    <w:p w14:paraId="2CA17F14" w14:textId="44C22EBB" w:rsidR="00CA6589" w:rsidRDefault="00CA6589"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6887995E" w14:textId="7DF5B34E" w:rsidR="00CA6589" w:rsidRDefault="00CA6589" w:rsidP="00A378EB">
      <w:pPr>
        <w:rPr>
          <w:rFonts w:ascii="Helvetica" w:hAnsi="Helvetica" w:cs="Helvetica"/>
          <w:color w:val="33353C"/>
          <w:szCs w:val="21"/>
          <w:shd w:val="clear" w:color="auto" w:fill="FFFFFF"/>
        </w:rPr>
      </w:pPr>
    </w:p>
    <w:p w14:paraId="55ECA3C2" w14:textId="39796B59" w:rsidR="003B544D" w:rsidRDefault="003B544D"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内地</w:t>
      </w:r>
    </w:p>
    <w:p w14:paraId="319CCA4C" w14:textId="54FC2249"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C1050C">
        <w:rPr>
          <w:rFonts w:ascii="Helvetica" w:hAnsi="Helvetica" w:cs="Helvetica" w:hint="eastAsia"/>
          <w:color w:val="33353C"/>
          <w:szCs w:val="21"/>
          <w:shd w:val="clear" w:color="auto" w:fill="FFFFFF"/>
        </w:rPr>
        <w:t>：</w:t>
      </w:r>
    </w:p>
    <w:p w14:paraId="67BC397C" w14:textId="2CEBE090" w:rsidR="00C1050C" w:rsidRPr="000D577A" w:rsidRDefault="00C1050C" w:rsidP="00A378EB">
      <w:pPr>
        <w:rPr>
          <w:rFonts w:ascii="Helvetica" w:hAnsi="Helvetica" w:cs="Helvetica"/>
          <w:b/>
          <w:bCs/>
          <w:color w:val="33353C"/>
          <w:szCs w:val="21"/>
          <w:highlight w:val="yellow"/>
          <w:shd w:val="clear" w:color="auto" w:fill="FFFFFF"/>
        </w:rPr>
      </w:pPr>
      <w:r w:rsidRPr="000D577A">
        <w:rPr>
          <w:rFonts w:ascii="Helvetica" w:hAnsi="Helvetica" w:cs="Helvetica" w:hint="eastAsia"/>
          <w:b/>
          <w:bCs/>
          <w:color w:val="33353C"/>
          <w:szCs w:val="21"/>
          <w:highlight w:val="yellow"/>
          <w:shd w:val="clear" w:color="auto" w:fill="FFFFFF"/>
        </w:rPr>
        <w:t>投资建造</w:t>
      </w:r>
    </w:p>
    <w:p w14:paraId="7012CD1A" w14:textId="06196D99" w:rsidR="00C1050C" w:rsidRPr="00212FA4" w:rsidRDefault="00C1050C" w:rsidP="00A378EB">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运营管理</w:t>
      </w:r>
    </w:p>
    <w:p w14:paraId="188E3BB5" w14:textId="1E6A4FAC" w:rsidR="00C1050C" w:rsidRPr="00212FA4" w:rsidRDefault="00C1050C" w:rsidP="00A378EB">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产业导入</w:t>
      </w:r>
    </w:p>
    <w:p w14:paraId="3E9F356D" w14:textId="6CA7D726" w:rsidR="00CF0593" w:rsidRDefault="00CF0593" w:rsidP="00A378EB">
      <w:pPr>
        <w:rPr>
          <w:rFonts w:ascii="Helvetica" w:hAnsi="Helvetica" w:cs="Helvetica"/>
          <w:color w:val="33353C"/>
          <w:szCs w:val="21"/>
          <w:shd w:val="clear" w:color="auto" w:fill="FFFFFF"/>
        </w:rPr>
      </w:pPr>
      <w:r w:rsidRPr="00212FA4">
        <w:rPr>
          <w:rFonts w:ascii="Helvetica" w:hAnsi="Helvetica" w:cs="Helvetica" w:hint="eastAsia"/>
          <w:color w:val="33353C"/>
          <w:szCs w:val="21"/>
          <w:highlight w:val="yellow"/>
          <w:shd w:val="clear" w:color="auto" w:fill="FFFFFF"/>
        </w:rPr>
        <w:t>装配建筑</w:t>
      </w:r>
    </w:p>
    <w:p w14:paraId="0FE486C3" w14:textId="2D271F62" w:rsidR="00CF0593" w:rsidRDefault="00CF0593" w:rsidP="00A378EB">
      <w:pPr>
        <w:rPr>
          <w:rFonts w:ascii="Helvetica" w:hAnsi="Helvetica" w:cs="Helvetica"/>
          <w:color w:val="33353C"/>
          <w:szCs w:val="21"/>
          <w:shd w:val="clear" w:color="auto" w:fill="FFFFFF"/>
        </w:rPr>
      </w:pPr>
    </w:p>
    <w:p w14:paraId="50EBB630" w14:textId="7DB92321" w:rsidR="00CF0593" w:rsidRDefault="00CF0593" w:rsidP="00A378EB">
      <w:pPr>
        <w:rPr>
          <w:rFonts w:ascii="Helvetica" w:hAnsi="Helvetica" w:cs="Helvetica"/>
          <w:color w:val="33353C"/>
          <w:szCs w:val="21"/>
          <w:shd w:val="clear" w:color="auto" w:fill="FFFFFF"/>
        </w:rPr>
      </w:pPr>
    </w:p>
    <w:p w14:paraId="0930AAC5" w14:textId="198DF843" w:rsidR="00221166" w:rsidRPr="00163955" w:rsidRDefault="00CF059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F7138F9" w14:textId="7074A5B8" w:rsidR="00C86252" w:rsidRPr="00CB7DE3" w:rsidRDefault="00C86252" w:rsidP="00C86252">
      <w:pPr>
        <w:pStyle w:val="2"/>
        <w:rPr>
          <w:sz w:val="28"/>
          <w:szCs w:val="28"/>
        </w:rPr>
      </w:pPr>
      <w:bookmarkStart w:id="12" w:name="_Toc95681992"/>
      <w:r w:rsidRPr="00221166">
        <w:rPr>
          <w:rFonts w:hint="eastAsia"/>
          <w:sz w:val="28"/>
          <w:szCs w:val="28"/>
          <w:highlight w:val="green"/>
        </w:rPr>
        <w:lastRenderedPageBreak/>
        <w:t xml:space="preserve">中交地产 </w:t>
      </w:r>
      <w:r w:rsidRPr="00221166">
        <w:rPr>
          <w:sz w:val="28"/>
          <w:szCs w:val="28"/>
          <w:highlight w:val="green"/>
        </w:rPr>
        <w:t>000736</w:t>
      </w:r>
      <w:r w:rsidRPr="00CB7DE3">
        <w:rPr>
          <w:sz w:val="28"/>
          <w:szCs w:val="28"/>
        </w:rPr>
        <w:t xml:space="preserve"> </w:t>
      </w:r>
      <w:hyperlink r:id="rId17" w:history="1">
        <w:r w:rsidR="00221166" w:rsidRPr="00D50E05">
          <w:rPr>
            <w:rStyle w:val="a3"/>
            <w:rFonts w:ascii="Helvetica" w:hAnsi="Helvetica" w:cs="Helvetica"/>
            <w:sz w:val="28"/>
            <w:szCs w:val="28"/>
          </w:rPr>
          <w:t>https://www.cccgrealestate.com</w:t>
        </w:r>
      </w:hyperlink>
      <w:r w:rsidRPr="00CB7DE3">
        <w:rPr>
          <w:sz w:val="28"/>
          <w:szCs w:val="28"/>
        </w:rPr>
        <w:t xml:space="preserve"> </w:t>
      </w:r>
      <w:r w:rsidRPr="00CB7DE3">
        <w:rPr>
          <w:rFonts w:hint="eastAsia"/>
          <w:sz w:val="28"/>
          <w:szCs w:val="28"/>
        </w:rPr>
        <w:t>重庆渝北</w:t>
      </w:r>
      <w:bookmarkEnd w:id="12"/>
    </w:p>
    <w:p w14:paraId="55A35E1B" w14:textId="77777777" w:rsidR="00C86252" w:rsidRDefault="00C86252" w:rsidP="00C86252">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1DCB6869" w14:textId="548085F6" w:rsidR="00C86252" w:rsidRDefault="00C86252">
      <w:pPr>
        <w:widowControl/>
        <w:jc w:val="left"/>
        <w:rPr>
          <w:rFonts w:ascii="Helvetica" w:hAnsi="Helvetica" w:cs="Helvetica"/>
          <w:b/>
          <w:bCs/>
          <w:color w:val="33353C"/>
          <w:szCs w:val="21"/>
          <w:shd w:val="clear" w:color="auto" w:fill="FFFFFF"/>
        </w:rPr>
      </w:pPr>
    </w:p>
    <w:p w14:paraId="61A00A9A" w14:textId="6D1F2900" w:rsidR="00DD09A3" w:rsidRDefault="00DD09A3">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交通建设集团有限公司</w:t>
      </w:r>
    </w:p>
    <w:p w14:paraId="5F74CE6C" w14:textId="640981DD" w:rsidR="00D35A04" w:rsidRDefault="00D35A04">
      <w:pPr>
        <w:widowControl/>
        <w:jc w:val="left"/>
        <w:rPr>
          <w:rFonts w:ascii="Helvetica" w:hAnsi="Helvetica" w:cs="Helvetica"/>
          <w:b/>
          <w:bCs/>
          <w:color w:val="33353C"/>
          <w:szCs w:val="21"/>
          <w:shd w:val="clear" w:color="auto" w:fill="FFFFFF"/>
        </w:rPr>
      </w:pPr>
    </w:p>
    <w:p w14:paraId="52E7C3D9" w14:textId="77777777" w:rsidR="00D35A04" w:rsidRDefault="00D35A04">
      <w:pPr>
        <w:widowControl/>
        <w:jc w:val="left"/>
        <w:rPr>
          <w:rFonts w:asciiTheme="majorHAnsi" w:eastAsiaTheme="majorEastAsia" w:hAnsiTheme="majorHAnsi" w:cstheme="majorBidi"/>
          <w:b/>
          <w:bCs/>
          <w:sz w:val="28"/>
          <w:szCs w:val="28"/>
          <w:shd w:val="clear" w:color="auto" w:fill="FFFFFF"/>
        </w:rPr>
      </w:pPr>
      <w:bookmarkStart w:id="13" w:name="_Toc95507385"/>
      <w:r>
        <w:rPr>
          <w:sz w:val="28"/>
          <w:szCs w:val="28"/>
          <w:shd w:val="clear" w:color="auto" w:fill="FFFFFF"/>
        </w:rPr>
        <w:br w:type="page"/>
      </w:r>
    </w:p>
    <w:p w14:paraId="1F6FB9F5" w14:textId="2A8ECED4" w:rsidR="00D35A04" w:rsidRPr="00227DBE" w:rsidRDefault="00D35A04" w:rsidP="00D35A04">
      <w:pPr>
        <w:pStyle w:val="2"/>
        <w:rPr>
          <w:sz w:val="28"/>
          <w:szCs w:val="28"/>
          <w:shd w:val="clear" w:color="auto" w:fill="FFFFFF"/>
        </w:rPr>
      </w:pPr>
      <w:bookmarkStart w:id="14" w:name="_Toc95681993"/>
      <w:r w:rsidRPr="005247E9">
        <w:rPr>
          <w:rFonts w:hint="eastAsia"/>
          <w:sz w:val="28"/>
          <w:szCs w:val="28"/>
          <w:highlight w:val="yellow"/>
          <w:shd w:val="clear" w:color="auto" w:fill="FFFFFF"/>
        </w:rPr>
        <w:lastRenderedPageBreak/>
        <w:t xml:space="preserve">绿城中国 </w:t>
      </w:r>
      <w:r w:rsidRPr="005247E9">
        <w:rPr>
          <w:sz w:val="28"/>
          <w:szCs w:val="28"/>
          <w:highlight w:val="yellow"/>
          <w:shd w:val="clear" w:color="auto" w:fill="FFFFFF"/>
        </w:rPr>
        <w:t>HK:03900</w:t>
      </w:r>
      <w:r w:rsidRPr="00227DBE">
        <w:rPr>
          <w:sz w:val="28"/>
          <w:szCs w:val="28"/>
          <w:shd w:val="clear" w:color="auto" w:fill="FFFFFF"/>
        </w:rPr>
        <w:t xml:space="preserve"> </w:t>
      </w:r>
      <w:hyperlink r:id="rId18" w:history="1">
        <w:r w:rsidRPr="00E0041B">
          <w:rPr>
            <w:rStyle w:val="a3"/>
            <w:sz w:val="28"/>
            <w:szCs w:val="28"/>
            <w:shd w:val="clear" w:color="auto" w:fill="FFFFFF"/>
          </w:rPr>
          <w:t>https://www.chinagreentown.com/</w:t>
        </w:r>
        <w:bookmarkEnd w:id="13"/>
        <w:bookmarkEnd w:id="14"/>
      </w:hyperlink>
    </w:p>
    <w:p w14:paraId="1C3DBE47" w14:textId="77777777" w:rsidR="00D35A04" w:rsidRDefault="00D35A04" w:rsidP="00D35A04">
      <w:pPr>
        <w:widowControl/>
        <w:shd w:val="clear" w:color="auto" w:fill="FFFFFF"/>
        <w:jc w:val="left"/>
        <w:textAlignment w:val="top"/>
        <w:rPr>
          <w:rFonts w:ascii="Helvetica" w:hAnsi="Helvetica" w:cs="Helvetic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sidRPr="005247E9">
        <w:rPr>
          <w:rFonts w:ascii="Helvetica" w:hAnsi="Helvetica" w:cs="Helvetica"/>
          <w:b/>
          <w:bCs/>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w:t>
      </w:r>
      <w:proofErr w:type="gramStart"/>
      <w:r>
        <w:rPr>
          <w:rFonts w:ascii="Helvetica" w:hAnsi="Helvetica" w:cs="Helvetica"/>
          <w:color w:val="33353C"/>
          <w:szCs w:val="21"/>
          <w:shd w:val="clear" w:color="auto" w:fill="FFFFFF"/>
        </w:rPr>
        <w:t>城注册</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07B96E35" w14:textId="5550F73D" w:rsidR="00D35A04" w:rsidRDefault="00D35A04" w:rsidP="00D35A04">
      <w:r>
        <w:t xml:space="preserve"> </w:t>
      </w:r>
    </w:p>
    <w:p w14:paraId="1E29C896" w14:textId="0D5F07F9" w:rsidR="00770426" w:rsidRDefault="00770426" w:rsidP="00D35A04">
      <w:r>
        <w:rPr>
          <w:rFonts w:hint="eastAsia"/>
        </w:rPr>
        <w:t>理想生活综合服务商</w:t>
      </w:r>
    </w:p>
    <w:p w14:paraId="2539E596" w14:textId="12A0ADE3" w:rsidR="005C65DD" w:rsidRDefault="005C65DD" w:rsidP="00D35A04">
      <w:pPr>
        <w:rPr>
          <w:b/>
          <w:bCs/>
        </w:rPr>
      </w:pPr>
      <w:r w:rsidRPr="006F4C32">
        <w:rPr>
          <w:rFonts w:hint="eastAsia"/>
          <w:b/>
          <w:bCs/>
        </w:rPr>
        <w:t>中国交通建设集团有限公司控股</w:t>
      </w:r>
    </w:p>
    <w:p w14:paraId="393BAAA4" w14:textId="410E32DD" w:rsidR="002F3718" w:rsidRDefault="002F3718" w:rsidP="00D35A04">
      <w:pPr>
        <w:rPr>
          <w:b/>
          <w:bCs/>
        </w:rPr>
      </w:pPr>
    </w:p>
    <w:p w14:paraId="58C22798" w14:textId="7B214BBD" w:rsidR="002F3718" w:rsidRDefault="002F3718" w:rsidP="00D35A04">
      <w:pPr>
        <w:rPr>
          <w:b/>
          <w:bCs/>
        </w:rPr>
      </w:pPr>
    </w:p>
    <w:p w14:paraId="47639D2D" w14:textId="5391A994" w:rsidR="009630AE" w:rsidRDefault="009630AE" w:rsidP="00D35A04">
      <w:pPr>
        <w:rPr>
          <w:b/>
          <w:bCs/>
        </w:rPr>
      </w:pPr>
    </w:p>
    <w:p w14:paraId="5793D266" w14:textId="77777777" w:rsidR="009630AE" w:rsidRDefault="009630AE">
      <w:pPr>
        <w:widowControl/>
        <w:jc w:val="left"/>
        <w:rPr>
          <w:rFonts w:asciiTheme="majorHAnsi" w:eastAsiaTheme="majorEastAsia" w:hAnsiTheme="majorHAnsi" w:cstheme="majorBidi"/>
          <w:b/>
          <w:bCs/>
          <w:sz w:val="28"/>
          <w:szCs w:val="28"/>
        </w:rPr>
      </w:pPr>
      <w:r>
        <w:rPr>
          <w:sz w:val="28"/>
          <w:szCs w:val="28"/>
        </w:rPr>
        <w:br w:type="page"/>
      </w:r>
    </w:p>
    <w:p w14:paraId="162371A1" w14:textId="115A7DAB" w:rsidR="009630AE" w:rsidRPr="009630AE" w:rsidRDefault="009630AE" w:rsidP="009630AE">
      <w:pPr>
        <w:pStyle w:val="2"/>
        <w:rPr>
          <w:sz w:val="28"/>
          <w:szCs w:val="28"/>
        </w:rPr>
      </w:pPr>
      <w:proofErr w:type="gramStart"/>
      <w:r w:rsidRPr="009630AE">
        <w:rPr>
          <w:rFonts w:hint="eastAsia"/>
          <w:sz w:val="28"/>
          <w:szCs w:val="28"/>
        </w:rPr>
        <w:lastRenderedPageBreak/>
        <w:t>顺发恒业</w:t>
      </w:r>
      <w:proofErr w:type="gramEnd"/>
      <w:r w:rsidRPr="009630AE">
        <w:rPr>
          <w:rFonts w:hint="eastAsia"/>
          <w:sz w:val="28"/>
          <w:szCs w:val="28"/>
        </w:rPr>
        <w:t xml:space="preserve"> </w:t>
      </w:r>
      <w:r w:rsidRPr="009630AE">
        <w:rPr>
          <w:sz w:val="28"/>
          <w:szCs w:val="28"/>
        </w:rPr>
        <w:t xml:space="preserve">000631 </w:t>
      </w:r>
      <w:hyperlink r:id="rId19" w:history="1">
        <w:r w:rsidRPr="009630AE">
          <w:rPr>
            <w:rStyle w:val="a3"/>
            <w:rFonts w:ascii="Helvetica" w:hAnsi="Helvetica" w:cs="Helvetica"/>
            <w:color w:val="0066CC"/>
            <w:sz w:val="28"/>
            <w:szCs w:val="28"/>
            <w:u w:val="none"/>
            <w:shd w:val="clear" w:color="auto" w:fill="FFFFFF"/>
          </w:rPr>
          <w:t>http://www.sfhy.cn</w:t>
        </w:r>
      </w:hyperlink>
      <w:r w:rsidRPr="009630AE">
        <w:rPr>
          <w:sz w:val="28"/>
          <w:szCs w:val="28"/>
        </w:rPr>
        <w:t xml:space="preserve"> </w:t>
      </w:r>
      <w:r w:rsidRPr="009630AE">
        <w:rPr>
          <w:rFonts w:hint="eastAsia"/>
          <w:sz w:val="28"/>
          <w:szCs w:val="28"/>
        </w:rPr>
        <w:t>吉林长春</w:t>
      </w:r>
    </w:p>
    <w:p w14:paraId="5129BD35" w14:textId="6D9B47AE" w:rsidR="009630AE" w:rsidRPr="009630AE" w:rsidRDefault="009630AE" w:rsidP="00D35A04">
      <w:pPr>
        <w:rPr>
          <w:rFonts w:hint="eastAsia"/>
          <w:b/>
          <w:bCs/>
        </w:rPr>
      </w:pPr>
      <w:r>
        <w:tab/>
      </w:r>
      <w:proofErr w:type="gramStart"/>
      <w:r>
        <w:rPr>
          <w:rFonts w:ascii="Helvetica" w:hAnsi="Helvetica" w:cs="Helvetica"/>
          <w:color w:val="33353C"/>
          <w:szCs w:val="21"/>
          <w:shd w:val="clear" w:color="auto" w:fill="FFFFFF"/>
        </w:rPr>
        <w:t>顺发恒业</w:t>
      </w:r>
      <w:proofErr w:type="gramEnd"/>
      <w:r>
        <w:rPr>
          <w:rFonts w:ascii="Helvetica" w:hAnsi="Helvetica" w:cs="Helvetica"/>
          <w:color w:val="33353C"/>
          <w:szCs w:val="21"/>
          <w:shd w:val="clear" w:color="auto" w:fill="FFFFFF"/>
        </w:rPr>
        <w:t>股份公司主营业务为房地产开发与经营。公司的主要产品及服务为房地产开发、物业服务管理、租赁物业。</w:t>
      </w:r>
    </w:p>
    <w:p w14:paraId="2FAC2E41" w14:textId="77777777" w:rsidR="00C3486A" w:rsidRDefault="00C3486A">
      <w:pPr>
        <w:widowControl/>
        <w:jc w:val="left"/>
        <w:rPr>
          <w:rFonts w:asciiTheme="majorHAnsi" w:eastAsiaTheme="majorEastAsia" w:hAnsiTheme="majorHAnsi" w:cstheme="majorBidi"/>
          <w:b/>
          <w:bCs/>
          <w:sz w:val="28"/>
          <w:szCs w:val="28"/>
          <w:shd w:val="clear" w:color="auto" w:fill="FFFFFF"/>
        </w:rPr>
      </w:pPr>
      <w:bookmarkStart w:id="15" w:name="_Toc95679953"/>
      <w:bookmarkStart w:id="16" w:name="_Toc94789061"/>
      <w:r>
        <w:rPr>
          <w:sz w:val="28"/>
          <w:szCs w:val="28"/>
          <w:shd w:val="clear" w:color="auto" w:fill="FFFFFF"/>
        </w:rPr>
        <w:br w:type="page"/>
      </w:r>
    </w:p>
    <w:p w14:paraId="1A1BF1F2" w14:textId="08B1FFBA" w:rsidR="00C3486A" w:rsidRPr="001C2A98" w:rsidRDefault="00C3486A" w:rsidP="00C3486A">
      <w:pPr>
        <w:pStyle w:val="2"/>
        <w:rPr>
          <w:sz w:val="28"/>
          <w:szCs w:val="28"/>
          <w:shd w:val="clear" w:color="auto" w:fill="FFFFFF"/>
        </w:rPr>
      </w:pPr>
      <w:r w:rsidRPr="001C2A98">
        <w:rPr>
          <w:rFonts w:hint="eastAsia"/>
          <w:sz w:val="28"/>
          <w:szCs w:val="28"/>
          <w:shd w:val="clear" w:color="auto" w:fill="FFFFFF"/>
        </w:rPr>
        <w:lastRenderedPageBreak/>
        <w:t xml:space="preserve">中电光谷 </w:t>
      </w:r>
      <w:r w:rsidRPr="001C2A98">
        <w:rPr>
          <w:sz w:val="28"/>
          <w:szCs w:val="28"/>
          <w:shd w:val="clear" w:color="auto" w:fill="FFFFFF"/>
        </w:rPr>
        <w:t xml:space="preserve">HK:00798 </w:t>
      </w:r>
      <w:hyperlink r:id="rId20" w:history="1">
        <w:r w:rsidRPr="001C2A98">
          <w:rPr>
            <w:rStyle w:val="a3"/>
            <w:rFonts w:ascii="Helvetica" w:hAnsi="Helvetica" w:cs="Helvetica"/>
            <w:sz w:val="28"/>
            <w:szCs w:val="20"/>
            <w:shd w:val="clear" w:color="auto" w:fill="FFFFFF"/>
          </w:rPr>
          <w:t>https://www.ovuni.com/index.aspx</w:t>
        </w:r>
        <w:bookmarkEnd w:id="15"/>
      </w:hyperlink>
    </w:p>
    <w:p w14:paraId="3D1D946D" w14:textId="77777777" w:rsidR="00C3486A" w:rsidRDefault="00C3486A" w:rsidP="00C348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武汉</w:t>
      </w:r>
      <w:proofErr w:type="gramStart"/>
      <w:r>
        <w:rPr>
          <w:rFonts w:ascii="Helvetica" w:hAnsi="Helvetica" w:cs="Helvetica"/>
          <w:color w:val="33353C"/>
          <w:szCs w:val="21"/>
          <w:shd w:val="clear" w:color="auto" w:fill="FFFFFF"/>
        </w:rPr>
        <w:t>光谷联合</w:t>
      </w:r>
      <w:proofErr w:type="gramEnd"/>
      <w:r>
        <w:rPr>
          <w:rFonts w:ascii="Helvetica" w:hAnsi="Helvetica" w:cs="Helvetica"/>
          <w:color w:val="33353C"/>
          <w:szCs w:val="21"/>
          <w:shd w:val="clear" w:color="auto" w:fill="FFFFFF"/>
        </w:rPr>
        <w:t>集团有限公司总部位于武汉东湖高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w:t>
      </w:r>
      <w:r w:rsidRPr="002253AA">
        <w:rPr>
          <w:rFonts w:ascii="Helvetica" w:hAnsi="Helvetica" w:cs="Helvetica"/>
          <w:b/>
          <w:bCs/>
          <w:color w:val="33353C"/>
          <w:szCs w:val="21"/>
          <w:shd w:val="clear" w:color="auto" w:fill="FFFFFF"/>
        </w:rPr>
        <w:t>主题产业园区开发和运营为主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丽</w:t>
      </w:r>
      <w:proofErr w:type="gramStart"/>
      <w:r>
        <w:rPr>
          <w:rFonts w:ascii="Helvetica" w:hAnsi="Helvetica" w:cs="Helvetica"/>
          <w:color w:val="33353C"/>
          <w:szCs w:val="21"/>
          <w:shd w:val="clear" w:color="auto" w:fill="FFFFFF"/>
        </w:rPr>
        <w:t>岛品牌</w:t>
      </w:r>
      <w:proofErr w:type="gramEnd"/>
      <w:r>
        <w:rPr>
          <w:rFonts w:ascii="Helvetica" w:hAnsi="Helvetica" w:cs="Helvetica"/>
          <w:color w:val="33353C"/>
          <w:szCs w:val="21"/>
          <w:shd w:val="clear" w:color="auto" w:fill="FFFFFF"/>
        </w:rPr>
        <w:t>配套住宅开发为补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建设项目产业链式综合专业管理与服务为特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城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规划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企业集群为目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眼于资源整合、方法创新、过程控制和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于开发投资、建设管理、品牌营销、园区服务四种能力的系统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力打造完整的开发、运营价值链。</w:t>
      </w:r>
    </w:p>
    <w:p w14:paraId="32D3E653" w14:textId="683AAFEC" w:rsidR="00C3486A" w:rsidRDefault="00C3486A" w:rsidP="00C3486A">
      <w:pPr>
        <w:rPr>
          <w:rFonts w:ascii="Helvetica" w:hAnsi="Helvetica" w:cs="Helvetica"/>
          <w:color w:val="33353C"/>
          <w:szCs w:val="21"/>
          <w:shd w:val="clear" w:color="auto" w:fill="FFFFFF"/>
        </w:rPr>
      </w:pPr>
    </w:p>
    <w:p w14:paraId="2E7BD909" w14:textId="4473C542" w:rsidR="0021619C" w:rsidRPr="0021619C" w:rsidRDefault="0021619C" w:rsidP="00C3486A">
      <w:pPr>
        <w:rPr>
          <w:rFonts w:ascii="Helvetica" w:hAnsi="Helvetica" w:cs="Helvetica"/>
          <w:b/>
          <w:bCs/>
          <w:color w:val="33353C"/>
          <w:szCs w:val="21"/>
          <w:shd w:val="clear" w:color="auto" w:fill="FFFFFF"/>
        </w:rPr>
      </w:pPr>
      <w:r w:rsidRPr="0021619C">
        <w:rPr>
          <w:rFonts w:ascii="Helvetica" w:hAnsi="Helvetica" w:cs="Helvetica" w:hint="eastAsia"/>
          <w:b/>
          <w:bCs/>
          <w:color w:val="33353C"/>
          <w:szCs w:val="21"/>
          <w:shd w:val="clear" w:color="auto" w:fill="FFFFFF"/>
        </w:rPr>
        <w:t>中国电子信息产业集团</w:t>
      </w:r>
    </w:p>
    <w:p w14:paraId="286344A1" w14:textId="77777777" w:rsidR="0021619C" w:rsidRDefault="0021619C" w:rsidP="00C3486A">
      <w:pPr>
        <w:rPr>
          <w:rFonts w:ascii="Helvetica" w:hAnsi="Helvetica" w:cs="Helvetica"/>
          <w:color w:val="33353C"/>
          <w:szCs w:val="21"/>
          <w:shd w:val="clear" w:color="auto" w:fill="FFFFFF"/>
        </w:rPr>
      </w:pPr>
    </w:p>
    <w:p w14:paraId="0637D7FF" w14:textId="6F7418BA" w:rsidR="00C3486A" w:rsidRDefault="00C3486A" w:rsidP="00C348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D625A">
        <w:rPr>
          <w:rFonts w:ascii="Helvetica" w:hAnsi="Helvetica" w:cs="Helvetica" w:hint="eastAsia"/>
          <w:color w:val="33353C"/>
          <w:szCs w:val="21"/>
          <w:shd w:val="clear" w:color="auto" w:fill="FFFFFF"/>
        </w:rPr>
        <w:t>：</w:t>
      </w:r>
    </w:p>
    <w:p w14:paraId="2765FCF2" w14:textId="77777777" w:rsidR="00C3486A" w:rsidRDefault="00C3486A" w:rsidP="00C3486A">
      <w:pPr>
        <w:ind w:left="1256" w:hanging="1256"/>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运营</w:t>
      </w:r>
      <w:r>
        <w:rPr>
          <w:rFonts w:ascii="Helvetica" w:hAnsi="Helvetica" w:cs="Helvetica"/>
          <w:color w:val="33353C"/>
          <w:szCs w:val="21"/>
          <w:shd w:val="clear" w:color="auto" w:fill="FFFFFF"/>
        </w:rPr>
        <w:tab/>
      </w:r>
      <w:r w:rsidRPr="00FA090E">
        <w:rPr>
          <w:rFonts w:ascii="Helvetica" w:hAnsi="Helvetica" w:cs="Helvetica" w:hint="eastAsia"/>
          <w:color w:val="33353C"/>
          <w:szCs w:val="21"/>
          <w:shd w:val="clear" w:color="auto" w:fill="FFFFFF"/>
        </w:rPr>
        <w:t>园区运营业务是指凭借体系化能力为客户提供多样化服务的业务模式。中电光谷致力于以数字园区系统为基础，整合园区项目策划、空间规划、建筑设计、工程总承包、装饰工程、不动产代理、区域能源服务、物业管理、联合办公、长租公寓、园区金融服务、餐饮、酒店等</w:t>
      </w:r>
      <w:r w:rsidRPr="00FA090E">
        <w:rPr>
          <w:rFonts w:ascii="Helvetica" w:hAnsi="Helvetica" w:cs="Helvetica" w:hint="eastAsia"/>
          <w:color w:val="33353C"/>
          <w:szCs w:val="21"/>
          <w:shd w:val="clear" w:color="auto" w:fill="FFFFFF"/>
        </w:rPr>
        <w:t xml:space="preserve"> 15 </w:t>
      </w:r>
      <w:r w:rsidRPr="00FA090E">
        <w:rPr>
          <w:rFonts w:ascii="Helvetica" w:hAnsi="Helvetica" w:cs="Helvetica" w:hint="eastAsia"/>
          <w:color w:val="33353C"/>
          <w:szCs w:val="21"/>
          <w:shd w:val="clear" w:color="auto" w:fill="FFFFFF"/>
        </w:rPr>
        <w:t>类业务能力，形成以咨询服务引领、智能化技术与数字化解决方案为支撑、综合运营体系为依托的全生命周期</w:t>
      </w:r>
      <w:r w:rsidRPr="00FA090E">
        <w:rPr>
          <w:rFonts w:ascii="Helvetica" w:hAnsi="Helvetica" w:cs="Helvetica" w:hint="eastAsia"/>
          <w:color w:val="33353C"/>
          <w:szCs w:val="21"/>
          <w:shd w:val="clear" w:color="auto" w:fill="FFFFFF"/>
        </w:rPr>
        <w:t xml:space="preserve"> P+EPC+O </w:t>
      </w:r>
      <w:r w:rsidRPr="00FA090E">
        <w:rPr>
          <w:rFonts w:ascii="Helvetica" w:hAnsi="Helvetica" w:cs="Helvetica" w:hint="eastAsia"/>
          <w:color w:val="33353C"/>
          <w:szCs w:val="21"/>
          <w:shd w:val="clear" w:color="auto" w:fill="FFFFFF"/>
        </w:rPr>
        <w:t>服务模式。</w:t>
      </w:r>
    </w:p>
    <w:p w14:paraId="0EA5A94F" w14:textId="77777777" w:rsidR="00C3486A" w:rsidRDefault="00C3486A" w:rsidP="00C3486A">
      <w:pPr>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开发</w:t>
      </w:r>
    </w:p>
    <w:p w14:paraId="045CE391" w14:textId="77777777" w:rsidR="00C3486A" w:rsidRDefault="00C3486A" w:rsidP="00C3486A">
      <w:pPr>
        <w:rPr>
          <w:rFonts w:ascii="Helvetica" w:hAnsi="Helvetica" w:cs="Helvetica"/>
          <w:b/>
          <w:bCs/>
          <w:color w:val="33353C"/>
          <w:szCs w:val="21"/>
          <w:shd w:val="clear" w:color="auto" w:fill="FFFFFF"/>
        </w:rPr>
      </w:pPr>
      <w:r w:rsidRPr="004D625A">
        <w:rPr>
          <w:rFonts w:ascii="Helvetica" w:hAnsi="Helvetica" w:cs="Helvetica" w:hint="eastAsia"/>
          <w:color w:val="33353C"/>
          <w:szCs w:val="21"/>
          <w:highlight w:val="yellow"/>
          <w:shd w:val="clear" w:color="auto" w:fill="FFFFFF"/>
        </w:rPr>
        <w:t>产业投资</w:t>
      </w:r>
      <w:r>
        <w:rPr>
          <w:rFonts w:ascii="Helvetica" w:hAnsi="Helvetica" w:cs="Helvetica"/>
          <w:color w:val="33353C"/>
          <w:szCs w:val="21"/>
          <w:shd w:val="clear" w:color="auto" w:fill="FFFFFF"/>
        </w:rPr>
        <w:tab/>
      </w:r>
      <w:r w:rsidRPr="00FA090E">
        <w:rPr>
          <w:rFonts w:ascii="Helvetica" w:hAnsi="Helvetica" w:cs="Helvetica" w:hint="eastAsia"/>
          <w:b/>
          <w:bCs/>
          <w:color w:val="33353C"/>
          <w:szCs w:val="21"/>
          <w:shd w:val="clear" w:color="auto" w:fill="FFFFFF"/>
        </w:rPr>
        <w:t>零度资本</w:t>
      </w:r>
      <w:r w:rsidRPr="00FA090E">
        <w:rPr>
          <w:rFonts w:ascii="Helvetica" w:hAnsi="Helvetica" w:cs="Helvetica"/>
          <w:b/>
          <w:bCs/>
          <w:color w:val="33353C"/>
          <w:szCs w:val="21"/>
          <w:shd w:val="clear" w:color="auto" w:fill="FFFFFF"/>
        </w:rPr>
        <w:tab/>
      </w:r>
      <w:r w:rsidRPr="00FA090E">
        <w:rPr>
          <w:rFonts w:ascii="Helvetica" w:hAnsi="Helvetica" w:cs="Helvetica" w:hint="eastAsia"/>
          <w:b/>
          <w:bCs/>
          <w:color w:val="33353C"/>
          <w:szCs w:val="21"/>
          <w:shd w:val="clear" w:color="auto" w:fill="FFFFFF"/>
        </w:rPr>
        <w:t>中电中金</w:t>
      </w:r>
    </w:p>
    <w:p w14:paraId="43621BF8" w14:textId="77777777" w:rsidR="002F3718" w:rsidRDefault="002F371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DC3C507" w14:textId="7EBA126F" w:rsidR="002F3718" w:rsidRPr="00100F88" w:rsidRDefault="002F3718" w:rsidP="002F3718">
      <w:pPr>
        <w:pStyle w:val="2"/>
        <w:rPr>
          <w:sz w:val="28"/>
          <w:szCs w:val="28"/>
          <w:shd w:val="clear" w:color="auto" w:fill="FFFFFF"/>
        </w:rPr>
      </w:pPr>
      <w:bookmarkStart w:id="17" w:name="_Toc95681994"/>
      <w:r w:rsidRPr="00100F88">
        <w:rPr>
          <w:rFonts w:hint="eastAsia"/>
          <w:sz w:val="28"/>
          <w:szCs w:val="28"/>
          <w:shd w:val="clear" w:color="auto" w:fill="FFFFFF"/>
        </w:rPr>
        <w:lastRenderedPageBreak/>
        <w:t xml:space="preserve">中国通信服务 </w:t>
      </w:r>
      <w:r w:rsidRPr="00100F88">
        <w:rPr>
          <w:sz w:val="28"/>
          <w:szCs w:val="28"/>
          <w:shd w:val="clear" w:color="auto" w:fill="FFFFFF"/>
        </w:rPr>
        <w:t xml:space="preserve">HK:00552 </w:t>
      </w:r>
      <w:hyperlink r:id="rId21" w:history="1">
        <w:r w:rsidRPr="00D17325">
          <w:rPr>
            <w:rStyle w:val="a3"/>
            <w:sz w:val="28"/>
            <w:szCs w:val="28"/>
            <w:shd w:val="clear" w:color="auto" w:fill="FFFFFF"/>
          </w:rPr>
          <w:t>https://www.chinaccs.cn/</w:t>
        </w:r>
        <w:bookmarkEnd w:id="16"/>
        <w:bookmarkEnd w:id="17"/>
      </w:hyperlink>
      <w:r>
        <w:rPr>
          <w:sz w:val="28"/>
          <w:szCs w:val="28"/>
          <w:shd w:val="clear" w:color="auto" w:fill="FFFFFF"/>
        </w:rPr>
        <w:t xml:space="preserve"> </w:t>
      </w:r>
    </w:p>
    <w:p w14:paraId="6A6A74C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通信服务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信息与媒体运营商的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w:t>
      </w:r>
      <w:r w:rsidRPr="00F40C0E">
        <w:rPr>
          <w:rFonts w:ascii="Helvetica" w:hAnsi="Helvetica" w:cs="Helvetica"/>
          <w:b/>
          <w:bCs/>
          <w:color w:val="33353C"/>
          <w:szCs w:val="21"/>
          <w:shd w:val="clear" w:color="auto" w:fill="FFFFFF"/>
        </w:rPr>
        <w:t>中国最大的电信基建服务集团</w:t>
      </w:r>
      <w:r w:rsidRPr="00F40C0E">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专门为客户提供电信基建服务、业务流程外</w:t>
      </w:r>
      <w:proofErr w:type="gramStart"/>
      <w:r>
        <w:rPr>
          <w:rFonts w:ascii="Helvetica" w:hAnsi="Helvetica" w:cs="Helvetica"/>
          <w:color w:val="33353C"/>
          <w:szCs w:val="21"/>
          <w:shd w:val="clear" w:color="auto" w:fill="FFFFFF"/>
        </w:rPr>
        <w:t>判服务</w:t>
      </w:r>
      <w:proofErr w:type="gramEnd"/>
      <w:r>
        <w:rPr>
          <w:rFonts w:ascii="Helvetica" w:hAnsi="Helvetica" w:cs="Helvetica"/>
          <w:color w:val="33353C"/>
          <w:szCs w:val="21"/>
          <w:shd w:val="clear" w:color="auto" w:fill="FFFFFF"/>
        </w:rPr>
        <w:t>及应用、内容及其他服务。中国主要的电信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电信集团公司、中国移动通信集团公司及中国联合网络通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本公司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他们同时也是本公司股东。本公司亦为电信设备制造商、企业客户、政府机构及社会公众客户提供服务。</w:t>
      </w:r>
    </w:p>
    <w:p w14:paraId="110E20CE" w14:textId="77777777" w:rsidR="002F3718" w:rsidRDefault="002F3718" w:rsidP="002F3718">
      <w:pPr>
        <w:widowControl/>
        <w:jc w:val="left"/>
        <w:rPr>
          <w:rFonts w:ascii="Helvetica" w:hAnsi="Helvetica" w:cs="Helvetica"/>
          <w:color w:val="33353C"/>
          <w:szCs w:val="21"/>
          <w:shd w:val="clear" w:color="auto" w:fill="FFFFFF"/>
        </w:rPr>
      </w:pPr>
    </w:p>
    <w:p w14:paraId="660D28A5"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1DD296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总承包服务</w:t>
      </w:r>
    </w:p>
    <w:p w14:paraId="3C8AC1C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施工</w:t>
      </w:r>
    </w:p>
    <w:p w14:paraId="32394D0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咨询与设计</w:t>
      </w:r>
    </w:p>
    <w:p w14:paraId="5B4C0B69"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监理</w:t>
      </w:r>
    </w:p>
    <w:p w14:paraId="0F5E9224"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网络运营维护</w:t>
      </w:r>
    </w:p>
    <w:p w14:paraId="3A191E2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供应链物流服务</w:t>
      </w:r>
    </w:p>
    <w:p w14:paraId="70A5DAE3"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渠道与终端销售</w:t>
      </w:r>
    </w:p>
    <w:p w14:paraId="25CB1CD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物业管理</w:t>
      </w:r>
    </w:p>
    <w:p w14:paraId="7C1D5C8F"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I</w:t>
      </w:r>
      <w:r w:rsidRPr="006E3E16">
        <w:rPr>
          <w:rFonts w:ascii="Helvetica" w:hAnsi="Helvetica" w:cs="Helvetica"/>
          <w:color w:val="33353C"/>
          <w:szCs w:val="21"/>
          <w:highlight w:val="yellow"/>
          <w:shd w:val="clear" w:color="auto" w:fill="FFFFFF"/>
        </w:rPr>
        <w:t>T</w:t>
      </w:r>
      <w:r w:rsidRPr="006E3E16">
        <w:rPr>
          <w:rFonts w:ascii="Helvetica" w:hAnsi="Helvetica" w:cs="Helvetica" w:hint="eastAsia"/>
          <w:color w:val="33353C"/>
          <w:szCs w:val="21"/>
          <w:highlight w:val="yellow"/>
          <w:shd w:val="clear" w:color="auto" w:fill="FFFFFF"/>
        </w:rPr>
        <w:t>服务与系统集成</w:t>
      </w:r>
    </w:p>
    <w:p w14:paraId="0D74C39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呼叫中心</w:t>
      </w:r>
    </w:p>
    <w:p w14:paraId="5380A2E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教育与培训</w:t>
      </w:r>
    </w:p>
    <w:p w14:paraId="08F6DF26" w14:textId="77777777" w:rsidR="002F3718" w:rsidRDefault="002F3718" w:rsidP="002F3718">
      <w:pPr>
        <w:widowControl/>
        <w:jc w:val="left"/>
        <w:rPr>
          <w:rFonts w:ascii="Helvetica" w:hAnsi="Helvetica" w:cs="Helvetica"/>
          <w:color w:val="33353C"/>
          <w:szCs w:val="21"/>
          <w:shd w:val="clear" w:color="auto" w:fill="FFFFFF"/>
        </w:rPr>
      </w:pPr>
      <w:r w:rsidRPr="006E3E16">
        <w:rPr>
          <w:rFonts w:ascii="Helvetica" w:hAnsi="Helvetica" w:cs="Helvetica" w:hint="eastAsia"/>
          <w:color w:val="33353C"/>
          <w:szCs w:val="21"/>
          <w:highlight w:val="yellow"/>
          <w:shd w:val="clear" w:color="auto" w:fill="FFFFFF"/>
        </w:rPr>
        <w:t>通信产品制造</w:t>
      </w:r>
    </w:p>
    <w:p w14:paraId="01DB7D1D" w14:textId="77777777" w:rsidR="002F3718" w:rsidRDefault="002F3718" w:rsidP="002F3718">
      <w:pPr>
        <w:widowControl/>
        <w:jc w:val="left"/>
        <w:rPr>
          <w:rFonts w:ascii="Helvetica" w:hAnsi="Helvetica" w:cs="Helvetica"/>
          <w:color w:val="33353C"/>
          <w:szCs w:val="21"/>
          <w:shd w:val="clear" w:color="auto" w:fill="FFFFFF"/>
        </w:rPr>
      </w:pPr>
    </w:p>
    <w:p w14:paraId="5C5B7FE0"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D459303"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125B461"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p>
    <w:p w14:paraId="0E85C25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城市</w:t>
      </w:r>
    </w:p>
    <w:p w14:paraId="3C7E041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496F907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镇</w:t>
      </w:r>
    </w:p>
    <w:p w14:paraId="5806023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p>
    <w:p w14:paraId="798FE1C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车辆定位系统</w:t>
      </w:r>
    </w:p>
    <w:p w14:paraId="1FD57B6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解决方案</w:t>
      </w:r>
    </w:p>
    <w:p w14:paraId="5BEC6F8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智能化服务</w:t>
      </w:r>
    </w:p>
    <w:p w14:paraId="187FFFC4"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应用咨询服务</w:t>
      </w:r>
    </w:p>
    <w:p w14:paraId="0183B4A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建设服务</w:t>
      </w:r>
    </w:p>
    <w:p w14:paraId="34B567B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维护服务</w:t>
      </w:r>
    </w:p>
    <w:p w14:paraId="2E57DE0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综合解决方案</w:t>
      </w:r>
    </w:p>
    <w:p w14:paraId="7BED60A8"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高速大数据分析综合平台</w:t>
      </w:r>
    </w:p>
    <w:p w14:paraId="5CA218B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ni</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mart</w:t>
      </w:r>
      <w:r>
        <w:rPr>
          <w:rFonts w:ascii="Helvetica" w:hAnsi="Helvetica" w:cs="Helvetica"/>
          <w:color w:val="33353C"/>
          <w:szCs w:val="21"/>
          <w:shd w:val="clear" w:color="auto" w:fill="FFFFFF"/>
        </w:rPr>
        <w:t xml:space="preserve"> City2.0</w:t>
      </w:r>
    </w:p>
    <w:p w14:paraId="519BC4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业选址</w:t>
      </w:r>
    </w:p>
    <w:p w14:paraId="5FD70B01" w14:textId="77777777" w:rsidR="002F3718" w:rsidRDefault="002F3718" w:rsidP="002F3718">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平台</w:t>
      </w:r>
    </w:p>
    <w:p w14:paraId="57CE13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企训通</w:t>
      </w:r>
      <w:proofErr w:type="gramEnd"/>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OC</w:t>
      </w:r>
    </w:p>
    <w:p w14:paraId="61672A04" w14:textId="17D7DC21" w:rsidR="002F3718" w:rsidRPr="002F3718" w:rsidRDefault="002F3718" w:rsidP="002F3718">
      <w:pPr>
        <w:rPr>
          <w:b/>
          <w:bCs/>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电子</w:t>
      </w:r>
      <w:proofErr w:type="gramEnd"/>
      <w:r>
        <w:rPr>
          <w:rFonts w:ascii="Helvetica" w:hAnsi="Helvetica" w:cs="Helvetica" w:hint="eastAsia"/>
          <w:color w:val="33353C"/>
          <w:szCs w:val="21"/>
          <w:shd w:val="clear" w:color="auto" w:fill="FFFFFF"/>
        </w:rPr>
        <w:t>认证产品中心</w:t>
      </w:r>
    </w:p>
    <w:p w14:paraId="6FC59482" w14:textId="77777777" w:rsidR="00D35A04" w:rsidRDefault="00D35A04" w:rsidP="00D35A04">
      <w:pPr>
        <w:widowControl/>
        <w:jc w:val="left"/>
      </w:pPr>
      <w:r>
        <w:br w:type="page"/>
      </w:r>
    </w:p>
    <w:p w14:paraId="5BC7EA2D" w14:textId="77777777" w:rsidR="00D35A04" w:rsidRPr="00D35A04" w:rsidRDefault="00D35A04">
      <w:pPr>
        <w:widowControl/>
        <w:jc w:val="left"/>
        <w:rPr>
          <w:rFonts w:ascii="Helvetica" w:hAnsi="Helvetica" w:cs="Helvetica"/>
          <w:b/>
          <w:bCs/>
          <w:color w:val="33353C"/>
          <w:szCs w:val="21"/>
          <w:shd w:val="clear" w:color="auto" w:fill="FFFFFF"/>
        </w:rPr>
      </w:pPr>
    </w:p>
    <w:sectPr w:rsidR="00D35A04" w:rsidRPr="00D35A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EFAA" w14:textId="77777777" w:rsidR="00DD1290" w:rsidRDefault="00DD1290" w:rsidP="00AA5839">
      <w:r>
        <w:separator/>
      </w:r>
    </w:p>
  </w:endnote>
  <w:endnote w:type="continuationSeparator" w:id="0">
    <w:p w14:paraId="6112D6B6" w14:textId="77777777" w:rsidR="00DD1290" w:rsidRDefault="00DD1290"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6D94" w14:textId="77777777" w:rsidR="00DD1290" w:rsidRDefault="00DD1290" w:rsidP="00AA5839">
      <w:r>
        <w:separator/>
      </w:r>
    </w:p>
  </w:footnote>
  <w:footnote w:type="continuationSeparator" w:id="0">
    <w:p w14:paraId="0A68B1BB" w14:textId="77777777" w:rsidR="00DD1290" w:rsidRDefault="00DD1290"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6D9"/>
    <w:rsid w:val="000012C9"/>
    <w:rsid w:val="00002969"/>
    <w:rsid w:val="0000652E"/>
    <w:rsid w:val="0001243F"/>
    <w:rsid w:val="00013F4D"/>
    <w:rsid w:val="00016762"/>
    <w:rsid w:val="00031EF9"/>
    <w:rsid w:val="0007449A"/>
    <w:rsid w:val="00076DEE"/>
    <w:rsid w:val="00080290"/>
    <w:rsid w:val="00087B58"/>
    <w:rsid w:val="000937FE"/>
    <w:rsid w:val="000956DC"/>
    <w:rsid w:val="000B75BF"/>
    <w:rsid w:val="000C655C"/>
    <w:rsid w:val="000D20F5"/>
    <w:rsid w:val="000D2C59"/>
    <w:rsid w:val="000D4749"/>
    <w:rsid w:val="000D577A"/>
    <w:rsid w:val="000F17F9"/>
    <w:rsid w:val="000F24AA"/>
    <w:rsid w:val="000F3B70"/>
    <w:rsid w:val="000F6A2B"/>
    <w:rsid w:val="0012598C"/>
    <w:rsid w:val="001267F1"/>
    <w:rsid w:val="00132EE3"/>
    <w:rsid w:val="001341E7"/>
    <w:rsid w:val="00146D93"/>
    <w:rsid w:val="00153A04"/>
    <w:rsid w:val="00163955"/>
    <w:rsid w:val="00176C61"/>
    <w:rsid w:val="00180A17"/>
    <w:rsid w:val="0018239C"/>
    <w:rsid w:val="00183576"/>
    <w:rsid w:val="00184AC7"/>
    <w:rsid w:val="001D5C65"/>
    <w:rsid w:val="00204504"/>
    <w:rsid w:val="0020595F"/>
    <w:rsid w:val="002060FA"/>
    <w:rsid w:val="00210618"/>
    <w:rsid w:val="00212FA4"/>
    <w:rsid w:val="002141CF"/>
    <w:rsid w:val="0021619C"/>
    <w:rsid w:val="00221166"/>
    <w:rsid w:val="00227DBE"/>
    <w:rsid w:val="00246A22"/>
    <w:rsid w:val="00250298"/>
    <w:rsid w:val="00253C3A"/>
    <w:rsid w:val="00255A68"/>
    <w:rsid w:val="00266499"/>
    <w:rsid w:val="002744B7"/>
    <w:rsid w:val="002A2F65"/>
    <w:rsid w:val="002B1B45"/>
    <w:rsid w:val="002E2BAE"/>
    <w:rsid w:val="002F3718"/>
    <w:rsid w:val="00300E1B"/>
    <w:rsid w:val="00311BBE"/>
    <w:rsid w:val="00327422"/>
    <w:rsid w:val="00327CE0"/>
    <w:rsid w:val="00337F0D"/>
    <w:rsid w:val="00355604"/>
    <w:rsid w:val="00357542"/>
    <w:rsid w:val="003818A6"/>
    <w:rsid w:val="00391EAE"/>
    <w:rsid w:val="00395535"/>
    <w:rsid w:val="003A0CC8"/>
    <w:rsid w:val="003A122F"/>
    <w:rsid w:val="003A59B4"/>
    <w:rsid w:val="003B0CE7"/>
    <w:rsid w:val="003B1F10"/>
    <w:rsid w:val="003B544D"/>
    <w:rsid w:val="003C1099"/>
    <w:rsid w:val="003F2D51"/>
    <w:rsid w:val="00403DFA"/>
    <w:rsid w:val="00416EB8"/>
    <w:rsid w:val="004421CF"/>
    <w:rsid w:val="004930C4"/>
    <w:rsid w:val="004938FF"/>
    <w:rsid w:val="004A0720"/>
    <w:rsid w:val="004D1D89"/>
    <w:rsid w:val="004D497C"/>
    <w:rsid w:val="004D625A"/>
    <w:rsid w:val="004E0A15"/>
    <w:rsid w:val="004E40E4"/>
    <w:rsid w:val="00500785"/>
    <w:rsid w:val="005247E9"/>
    <w:rsid w:val="005522FB"/>
    <w:rsid w:val="00585909"/>
    <w:rsid w:val="00594A80"/>
    <w:rsid w:val="005A52AE"/>
    <w:rsid w:val="005B6F56"/>
    <w:rsid w:val="005C65DD"/>
    <w:rsid w:val="005D212D"/>
    <w:rsid w:val="005E2E66"/>
    <w:rsid w:val="005F3702"/>
    <w:rsid w:val="005F452C"/>
    <w:rsid w:val="005F6EE0"/>
    <w:rsid w:val="00602769"/>
    <w:rsid w:val="006267F2"/>
    <w:rsid w:val="00654548"/>
    <w:rsid w:val="006554B9"/>
    <w:rsid w:val="00660F3A"/>
    <w:rsid w:val="00673AD7"/>
    <w:rsid w:val="00674FC5"/>
    <w:rsid w:val="00680811"/>
    <w:rsid w:val="00691972"/>
    <w:rsid w:val="006A06D9"/>
    <w:rsid w:val="006B28C4"/>
    <w:rsid w:val="006C640E"/>
    <w:rsid w:val="006E636D"/>
    <w:rsid w:val="006F4C32"/>
    <w:rsid w:val="00716EEE"/>
    <w:rsid w:val="00726796"/>
    <w:rsid w:val="007428A5"/>
    <w:rsid w:val="007521C0"/>
    <w:rsid w:val="0075488B"/>
    <w:rsid w:val="007553FE"/>
    <w:rsid w:val="00770426"/>
    <w:rsid w:val="00787C47"/>
    <w:rsid w:val="00790E34"/>
    <w:rsid w:val="007A143D"/>
    <w:rsid w:val="007B04CA"/>
    <w:rsid w:val="007C0117"/>
    <w:rsid w:val="00827746"/>
    <w:rsid w:val="00834642"/>
    <w:rsid w:val="00837521"/>
    <w:rsid w:val="00851DA6"/>
    <w:rsid w:val="00855858"/>
    <w:rsid w:val="00860132"/>
    <w:rsid w:val="00860FC7"/>
    <w:rsid w:val="00873F81"/>
    <w:rsid w:val="00875EE8"/>
    <w:rsid w:val="008874EB"/>
    <w:rsid w:val="00892533"/>
    <w:rsid w:val="008A5B7F"/>
    <w:rsid w:val="008B3A1D"/>
    <w:rsid w:val="008C4809"/>
    <w:rsid w:val="008D159B"/>
    <w:rsid w:val="0090327B"/>
    <w:rsid w:val="0091113C"/>
    <w:rsid w:val="009143B6"/>
    <w:rsid w:val="009159F2"/>
    <w:rsid w:val="00920892"/>
    <w:rsid w:val="009348E7"/>
    <w:rsid w:val="00940237"/>
    <w:rsid w:val="00941B9C"/>
    <w:rsid w:val="00944486"/>
    <w:rsid w:val="009630AE"/>
    <w:rsid w:val="009639AA"/>
    <w:rsid w:val="009757B3"/>
    <w:rsid w:val="009840C3"/>
    <w:rsid w:val="009C1F44"/>
    <w:rsid w:val="009D5609"/>
    <w:rsid w:val="009E1EF5"/>
    <w:rsid w:val="009F5853"/>
    <w:rsid w:val="00A064E3"/>
    <w:rsid w:val="00A064FE"/>
    <w:rsid w:val="00A34BCA"/>
    <w:rsid w:val="00A36776"/>
    <w:rsid w:val="00A378EB"/>
    <w:rsid w:val="00A44FEB"/>
    <w:rsid w:val="00A4601E"/>
    <w:rsid w:val="00A50472"/>
    <w:rsid w:val="00A6772F"/>
    <w:rsid w:val="00A9794D"/>
    <w:rsid w:val="00AA5839"/>
    <w:rsid w:val="00AB25F1"/>
    <w:rsid w:val="00AD6B53"/>
    <w:rsid w:val="00AE379C"/>
    <w:rsid w:val="00B00B86"/>
    <w:rsid w:val="00B10E0D"/>
    <w:rsid w:val="00B23298"/>
    <w:rsid w:val="00B44CA6"/>
    <w:rsid w:val="00B4686D"/>
    <w:rsid w:val="00B721CB"/>
    <w:rsid w:val="00B72ED9"/>
    <w:rsid w:val="00B7649B"/>
    <w:rsid w:val="00B80ACA"/>
    <w:rsid w:val="00B86712"/>
    <w:rsid w:val="00BA1FB8"/>
    <w:rsid w:val="00BC16E2"/>
    <w:rsid w:val="00C1050C"/>
    <w:rsid w:val="00C1130D"/>
    <w:rsid w:val="00C14121"/>
    <w:rsid w:val="00C151BE"/>
    <w:rsid w:val="00C210DD"/>
    <w:rsid w:val="00C23EA2"/>
    <w:rsid w:val="00C2568A"/>
    <w:rsid w:val="00C3486A"/>
    <w:rsid w:val="00C441E8"/>
    <w:rsid w:val="00C46D61"/>
    <w:rsid w:val="00C5221B"/>
    <w:rsid w:val="00C54B56"/>
    <w:rsid w:val="00C64078"/>
    <w:rsid w:val="00C65252"/>
    <w:rsid w:val="00C70F76"/>
    <w:rsid w:val="00C84477"/>
    <w:rsid w:val="00C86252"/>
    <w:rsid w:val="00CA4F01"/>
    <w:rsid w:val="00CA6589"/>
    <w:rsid w:val="00CB41AF"/>
    <w:rsid w:val="00CB7DE3"/>
    <w:rsid w:val="00CD08B9"/>
    <w:rsid w:val="00CD22C2"/>
    <w:rsid w:val="00CE77BC"/>
    <w:rsid w:val="00CF02DD"/>
    <w:rsid w:val="00CF0593"/>
    <w:rsid w:val="00CF566C"/>
    <w:rsid w:val="00D02278"/>
    <w:rsid w:val="00D04533"/>
    <w:rsid w:val="00D1136B"/>
    <w:rsid w:val="00D20E18"/>
    <w:rsid w:val="00D308C9"/>
    <w:rsid w:val="00D35A04"/>
    <w:rsid w:val="00DC7B8E"/>
    <w:rsid w:val="00DD09A3"/>
    <w:rsid w:val="00DD1290"/>
    <w:rsid w:val="00DD3166"/>
    <w:rsid w:val="00DE607B"/>
    <w:rsid w:val="00DF001E"/>
    <w:rsid w:val="00DF22CF"/>
    <w:rsid w:val="00E0041B"/>
    <w:rsid w:val="00E13D8D"/>
    <w:rsid w:val="00E177C9"/>
    <w:rsid w:val="00E321BB"/>
    <w:rsid w:val="00E51AF7"/>
    <w:rsid w:val="00E5212B"/>
    <w:rsid w:val="00E7347E"/>
    <w:rsid w:val="00EA004A"/>
    <w:rsid w:val="00EC56D1"/>
    <w:rsid w:val="00ED6A6A"/>
    <w:rsid w:val="00ED7F73"/>
    <w:rsid w:val="00F433E6"/>
    <w:rsid w:val="00F44164"/>
    <w:rsid w:val="00F87AA4"/>
    <w:rsid w:val="00FA2206"/>
    <w:rsid w:val="00FB49DC"/>
    <w:rsid w:val="00FD4F7D"/>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docId w15:val="{F6BAF76B-969F-4E15-BA42-558562E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3">
      <w:bodyDiv w:val="1"/>
      <w:marLeft w:val="0"/>
      <w:marRight w:val="0"/>
      <w:marTop w:val="0"/>
      <w:marBottom w:val="0"/>
      <w:divBdr>
        <w:top w:val="none" w:sz="0" w:space="0" w:color="auto"/>
        <w:left w:val="none" w:sz="0" w:space="0" w:color="auto"/>
        <w:bottom w:val="none" w:sz="0" w:space="0" w:color="auto"/>
        <w:right w:val="none" w:sz="0" w:space="0" w:color="auto"/>
      </w:divBdr>
      <w:divsChild>
        <w:div w:id="290408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mecc.sinosteel.com/" TargetMode="External"/><Relationship Id="rId18" Type="http://schemas.openxmlformats.org/officeDocument/2006/relationships/hyperlink" Target="https://www.chinagreentown.com/" TargetMode="External"/><Relationship Id="rId3" Type="http://schemas.openxmlformats.org/officeDocument/2006/relationships/settings" Target="settings.xml"/><Relationship Id="rId21" Type="http://schemas.openxmlformats.org/officeDocument/2006/relationships/hyperlink" Target="https://www.chinaccs.cn/" TargetMode="External"/><Relationship Id="rId7" Type="http://schemas.openxmlformats.org/officeDocument/2006/relationships/hyperlink" Target="http://www.ceec.net.cn/" TargetMode="External"/><Relationship Id="rId12" Type="http://schemas.openxmlformats.org/officeDocument/2006/relationships/hyperlink" Target="http://www.mccchina.com/" TargetMode="External"/><Relationship Id="rId17" Type="http://schemas.openxmlformats.org/officeDocument/2006/relationships/hyperlink" Target="https://www.cccgrealestate.com" TargetMode="External"/><Relationship Id="rId2" Type="http://schemas.openxmlformats.org/officeDocument/2006/relationships/styles" Target="styles.xml"/><Relationship Id="rId16" Type="http://schemas.openxmlformats.org/officeDocument/2006/relationships/hyperlink" Target="https://www.csci.com.hk/tc/index.php" TargetMode="External"/><Relationship Id="rId20" Type="http://schemas.openxmlformats.org/officeDocument/2006/relationships/hyperlink" Target="https://www.ovuni.com/index.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5" Type="http://schemas.openxmlformats.org/officeDocument/2006/relationships/footnotes" Target="footnotes.xml"/><Relationship Id="rId15" Type="http://schemas.openxmlformats.org/officeDocument/2006/relationships/hyperlink" Target="http://www.coli.com.hk/" TargetMode="External"/><Relationship Id="rId23" Type="http://schemas.openxmlformats.org/officeDocument/2006/relationships/theme" Target="theme/theme1.xml"/><Relationship Id="rId10" Type="http://schemas.openxmlformats.org/officeDocument/2006/relationships/hyperlink" Target="http://www.crcc.cn/" TargetMode="External"/><Relationship Id="rId19" Type="http://schemas.openxmlformats.org/officeDocument/2006/relationships/hyperlink" Target="http://www.sfhy.cn/" TargetMode="Externa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scec.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7</Pages>
  <Words>1205</Words>
  <Characters>6874</Characters>
  <Application>Microsoft Office Word</Application>
  <DocSecurity>0</DocSecurity>
  <Lines>57</Lines>
  <Paragraphs>16</Paragraphs>
  <ScaleCrop>false</ScaleCrop>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5</cp:revision>
  <dcterms:created xsi:type="dcterms:W3CDTF">2021-12-27T03:09:00Z</dcterms:created>
  <dcterms:modified xsi:type="dcterms:W3CDTF">2022-02-15T05:54:00Z</dcterms:modified>
</cp:coreProperties>
</file>